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B2B" w:rsidRPr="001A00B3" w:rsidRDefault="005B6388" w:rsidP="001D5B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genda</w:t>
      </w:r>
    </w:p>
    <w:p w:rsidR="001D5B2B" w:rsidRPr="001A00B3" w:rsidRDefault="00025BA8" w:rsidP="001D5B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MFC </w:t>
      </w:r>
      <w:r w:rsidR="00C717C4" w:rsidRPr="001A00B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ravel </w:t>
      </w:r>
      <w:r w:rsidR="001D5B2B" w:rsidRPr="001A00B3">
        <w:rPr>
          <w:rFonts w:ascii="Arial" w:eastAsia="Times New Roman" w:hAnsi="Arial" w:cs="Arial"/>
          <w:b/>
          <w:bCs/>
          <w:color w:val="000000"/>
          <w:sz w:val="24"/>
          <w:szCs w:val="24"/>
        </w:rPr>
        <w:t>Coaches</w:t>
      </w:r>
      <w:r w:rsidR="00C717C4" w:rsidRPr="001A00B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nd Managers </w:t>
      </w:r>
      <w:r w:rsidR="005B63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e-Season </w:t>
      </w:r>
      <w:r w:rsidR="001D5B2B" w:rsidRPr="001A00B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eting</w:t>
      </w:r>
    </w:p>
    <w:p w:rsidR="001D5B2B" w:rsidRPr="001A00B3" w:rsidRDefault="00E56EAC" w:rsidP="001D5B2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gust 30, </w:t>
      </w:r>
      <w:r w:rsidR="002C126B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</w:t>
      </w:r>
      <w:r w:rsidR="00E442A3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</w:p>
    <w:p w:rsidR="00E400C6" w:rsidRPr="00025BA8" w:rsidRDefault="00E400C6" w:rsidP="00025BA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5B6388" w:rsidRPr="00025BA8" w:rsidRDefault="005B6388" w:rsidP="00025BA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25BA8">
        <w:rPr>
          <w:rFonts w:ascii="Arial" w:eastAsia="Times New Roman" w:hAnsi="Arial" w:cs="Arial"/>
          <w:b/>
          <w:sz w:val="24"/>
          <w:szCs w:val="24"/>
          <w:u w:val="single"/>
        </w:rPr>
        <w:t>Travel Program Update</w:t>
      </w:r>
    </w:p>
    <w:p w:rsidR="00025BA8" w:rsidRDefault="00025BA8" w:rsidP="00025B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A4629" w:rsidRPr="002A4629" w:rsidRDefault="002A4629" w:rsidP="002A462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2A4629" w:rsidRPr="002A4629" w:rsidRDefault="002A4629" w:rsidP="002A4629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MFC </w:t>
      </w:r>
      <w:r w:rsidR="003C35D8">
        <w:rPr>
          <w:rFonts w:ascii="Arial" w:eastAsia="Times New Roman" w:hAnsi="Arial" w:cs="Arial"/>
          <w:sz w:val="20"/>
          <w:szCs w:val="20"/>
        </w:rPr>
        <w:t>Overview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2A4629" w:rsidRPr="002A4629" w:rsidRDefault="002A4629" w:rsidP="002A4629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1BFC" w:rsidRDefault="00D91BFC" w:rsidP="00D91BFC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5BA8">
        <w:rPr>
          <w:rFonts w:ascii="Arial" w:eastAsia="Times New Roman" w:hAnsi="Arial" w:cs="Arial"/>
          <w:sz w:val="20"/>
          <w:szCs w:val="20"/>
        </w:rPr>
        <w:t>Travel Committee &amp; Age Group Coordinators</w:t>
      </w:r>
    </w:p>
    <w:p w:rsidR="00D91BFC" w:rsidRDefault="00D91BFC" w:rsidP="00D91BFC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A4629" w:rsidRDefault="002A4629" w:rsidP="002A4629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ndependent, local professional coaches led by highly reputable Directors of Coaching </w:t>
      </w:r>
    </w:p>
    <w:p w:rsidR="008723AF" w:rsidRPr="008723AF" w:rsidRDefault="008723AF" w:rsidP="008723AF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8723AF" w:rsidRPr="00025BA8" w:rsidRDefault="008723AF" w:rsidP="002A4629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C38">
        <w:rPr>
          <w:rFonts w:ascii="Arial" w:eastAsia="Times New Roman" w:hAnsi="Arial" w:cs="Arial"/>
          <w:b/>
          <w:sz w:val="20"/>
          <w:szCs w:val="20"/>
        </w:rPr>
        <w:t>Lmfcsoccer.org</w:t>
      </w:r>
      <w:r>
        <w:rPr>
          <w:rFonts w:ascii="Arial" w:eastAsia="Times New Roman" w:hAnsi="Arial" w:cs="Arial"/>
          <w:sz w:val="20"/>
          <w:szCs w:val="20"/>
        </w:rPr>
        <w:t xml:space="preserve"> for club information, including Coaches Corner</w:t>
      </w:r>
    </w:p>
    <w:p w:rsidR="00025BA8" w:rsidRDefault="00025BA8" w:rsidP="00025B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65ACA" w:rsidRPr="00A70AC9" w:rsidRDefault="00965ACA" w:rsidP="00965A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65ACA" w:rsidRPr="00A70AC9" w:rsidRDefault="0085224C" w:rsidP="00965A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70AC9">
        <w:rPr>
          <w:rFonts w:ascii="Arial" w:eastAsia="Times New Roman" w:hAnsi="Arial" w:cs="Arial"/>
          <w:b/>
          <w:sz w:val="24"/>
          <w:szCs w:val="24"/>
          <w:u w:val="single"/>
        </w:rPr>
        <w:t>MATCH DAY</w:t>
      </w:r>
      <w:r w:rsidR="005B6388" w:rsidRPr="00A70AC9">
        <w:rPr>
          <w:rFonts w:ascii="Arial" w:eastAsia="Times New Roman" w:hAnsi="Arial" w:cs="Arial"/>
          <w:b/>
          <w:sz w:val="24"/>
          <w:szCs w:val="24"/>
          <w:u w:val="single"/>
        </w:rPr>
        <w:t>!</w:t>
      </w:r>
    </w:p>
    <w:p w:rsidR="00965ACA" w:rsidRPr="00A70AC9" w:rsidRDefault="00965ACA" w:rsidP="00965A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A0CCC" w:rsidRDefault="00BA0CCC" w:rsidP="00965A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9333EE" w:rsidRDefault="00F63AFB" w:rsidP="00965A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NFIRM WITH OPPONENT</w:t>
      </w:r>
    </w:p>
    <w:p w:rsidR="009333EE" w:rsidRDefault="009333EE" w:rsidP="001A00B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9333EE" w:rsidRPr="00025BA8" w:rsidRDefault="009333EE" w:rsidP="009333EE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y the Wednesday before each game, confirm details with opponent, including time, location and the color of your jerseys. The opponent’s contact information is on the WYSL’s web site.</w:t>
      </w:r>
    </w:p>
    <w:p w:rsidR="009333EE" w:rsidRDefault="009333EE" w:rsidP="009333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333EE" w:rsidRPr="00025BA8" w:rsidRDefault="00F63AFB" w:rsidP="009333EE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mmunicate the details </w:t>
      </w:r>
      <w:r w:rsidR="00E56EAC">
        <w:rPr>
          <w:rFonts w:ascii="Arial" w:eastAsia="Times New Roman" w:hAnsi="Arial" w:cs="Arial"/>
          <w:sz w:val="20"/>
          <w:szCs w:val="20"/>
        </w:rPr>
        <w:t xml:space="preserve">for </w:t>
      </w:r>
      <w:r>
        <w:rPr>
          <w:rFonts w:ascii="Arial" w:eastAsia="Times New Roman" w:hAnsi="Arial" w:cs="Arial"/>
          <w:sz w:val="20"/>
          <w:szCs w:val="20"/>
        </w:rPr>
        <w:t>each week’s schedule (i.e., training sessions and games) with the parents of your players.</w:t>
      </w:r>
    </w:p>
    <w:p w:rsidR="009333EE" w:rsidRDefault="009333EE" w:rsidP="001A00B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9333EE" w:rsidRDefault="009333EE" w:rsidP="001A00B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1A00B3" w:rsidRPr="00A70AC9" w:rsidRDefault="00965ACA" w:rsidP="001A00B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70AC9">
        <w:rPr>
          <w:rFonts w:ascii="Arial" w:eastAsia="Times New Roman" w:hAnsi="Arial" w:cs="Arial"/>
          <w:b/>
          <w:sz w:val="20"/>
          <w:szCs w:val="20"/>
        </w:rPr>
        <w:t xml:space="preserve">WYSL OFFICIAL </w:t>
      </w:r>
      <w:r w:rsidR="001D5B2B" w:rsidRPr="00A70AC9">
        <w:rPr>
          <w:rFonts w:ascii="Arial" w:eastAsia="Times New Roman" w:hAnsi="Arial" w:cs="Arial"/>
          <w:b/>
          <w:sz w:val="20"/>
          <w:szCs w:val="20"/>
        </w:rPr>
        <w:t xml:space="preserve">LINE-UP </w:t>
      </w:r>
      <w:r w:rsidR="00EF0DB3">
        <w:rPr>
          <w:rFonts w:ascii="Arial" w:eastAsia="Times New Roman" w:hAnsi="Arial" w:cs="Arial"/>
          <w:b/>
          <w:sz w:val="20"/>
          <w:szCs w:val="20"/>
        </w:rPr>
        <w:t>CARD</w:t>
      </w:r>
    </w:p>
    <w:p w:rsidR="001A00B3" w:rsidRPr="00A70AC9" w:rsidRDefault="001A00B3" w:rsidP="001A00B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544D6" w:rsidRDefault="001A00B3" w:rsidP="001A0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70AC9">
        <w:rPr>
          <w:rFonts w:ascii="Arial" w:eastAsia="Times New Roman" w:hAnsi="Arial" w:cs="Arial"/>
          <w:sz w:val="20"/>
          <w:szCs w:val="20"/>
        </w:rPr>
        <w:t>G</w:t>
      </w:r>
      <w:r w:rsidR="00965ACA" w:rsidRPr="00A70AC9">
        <w:rPr>
          <w:rFonts w:ascii="Arial" w:eastAsia="Times New Roman" w:hAnsi="Arial" w:cs="Arial"/>
          <w:sz w:val="20"/>
          <w:szCs w:val="20"/>
        </w:rPr>
        <w:t>iven to the r</w:t>
      </w:r>
      <w:r w:rsidR="001D5B2B" w:rsidRPr="00A70AC9">
        <w:rPr>
          <w:rFonts w:ascii="Arial" w:eastAsia="Times New Roman" w:hAnsi="Arial" w:cs="Arial"/>
          <w:sz w:val="20"/>
          <w:szCs w:val="20"/>
        </w:rPr>
        <w:t>eferee</w:t>
      </w:r>
      <w:r w:rsidR="00C60C74" w:rsidRPr="00A70AC9">
        <w:rPr>
          <w:rFonts w:ascii="Arial" w:eastAsia="Times New Roman" w:hAnsi="Arial" w:cs="Arial"/>
          <w:sz w:val="20"/>
          <w:szCs w:val="20"/>
        </w:rPr>
        <w:t xml:space="preserve"> </w:t>
      </w:r>
      <w:r w:rsidR="00C60C74" w:rsidRPr="00F435E1">
        <w:rPr>
          <w:rFonts w:ascii="Arial" w:eastAsia="Times New Roman" w:hAnsi="Arial" w:cs="Arial"/>
          <w:sz w:val="20"/>
          <w:szCs w:val="20"/>
        </w:rPr>
        <w:t>before games</w:t>
      </w:r>
      <w:r w:rsidR="00965ACA" w:rsidRPr="00F435E1">
        <w:rPr>
          <w:rFonts w:ascii="Arial" w:eastAsia="Times New Roman" w:hAnsi="Arial" w:cs="Arial"/>
          <w:sz w:val="20"/>
          <w:szCs w:val="20"/>
        </w:rPr>
        <w:t xml:space="preserve">. This form </w:t>
      </w:r>
      <w:r w:rsidR="00861BE1" w:rsidRPr="00F435E1">
        <w:rPr>
          <w:rFonts w:ascii="Arial" w:eastAsia="Times New Roman" w:hAnsi="Arial" w:cs="Arial"/>
          <w:sz w:val="20"/>
          <w:szCs w:val="20"/>
        </w:rPr>
        <w:t xml:space="preserve">can be found </w:t>
      </w:r>
      <w:r w:rsidR="00E66883" w:rsidRPr="00F435E1">
        <w:rPr>
          <w:rFonts w:ascii="Arial" w:eastAsia="Times New Roman" w:hAnsi="Arial" w:cs="Arial"/>
          <w:sz w:val="20"/>
          <w:szCs w:val="20"/>
        </w:rPr>
        <w:t xml:space="preserve">in each </w:t>
      </w:r>
      <w:r w:rsidR="008544D6">
        <w:rPr>
          <w:rFonts w:ascii="Arial" w:eastAsia="Times New Roman" w:hAnsi="Arial" w:cs="Arial"/>
          <w:sz w:val="20"/>
          <w:szCs w:val="20"/>
        </w:rPr>
        <w:t>coa</w:t>
      </w:r>
      <w:r w:rsidR="00E66883" w:rsidRPr="00F435E1">
        <w:rPr>
          <w:rFonts w:ascii="Arial" w:eastAsia="Times New Roman" w:hAnsi="Arial" w:cs="Arial"/>
          <w:sz w:val="20"/>
          <w:szCs w:val="20"/>
        </w:rPr>
        <w:t>ch’s account in mjsl.</w:t>
      </w:r>
      <w:r w:rsidR="008544D6">
        <w:rPr>
          <w:rFonts w:ascii="Arial" w:eastAsia="Times New Roman" w:hAnsi="Arial" w:cs="Arial"/>
          <w:sz w:val="20"/>
          <w:szCs w:val="20"/>
        </w:rPr>
        <w:t>siplay.com.</w:t>
      </w:r>
    </w:p>
    <w:p w:rsidR="008544D6" w:rsidRDefault="008544D6" w:rsidP="001A0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F0DB3" w:rsidRPr="00A70AC9" w:rsidRDefault="00861BE1" w:rsidP="008544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70AC9">
        <w:rPr>
          <w:rFonts w:ascii="Arial" w:eastAsia="Times New Roman" w:hAnsi="Arial" w:cs="Arial"/>
          <w:i/>
          <w:sz w:val="20"/>
          <w:szCs w:val="20"/>
        </w:rPr>
        <w:t xml:space="preserve">Instructions to complete the line-up </w:t>
      </w:r>
      <w:r w:rsidR="00771AFA">
        <w:rPr>
          <w:rFonts w:ascii="Arial" w:eastAsia="Times New Roman" w:hAnsi="Arial" w:cs="Arial"/>
          <w:i/>
          <w:sz w:val="20"/>
          <w:szCs w:val="20"/>
        </w:rPr>
        <w:t>card</w:t>
      </w:r>
      <w:r w:rsidRPr="00A70AC9">
        <w:rPr>
          <w:rFonts w:ascii="Arial" w:eastAsia="Times New Roman" w:hAnsi="Arial" w:cs="Arial"/>
          <w:i/>
          <w:sz w:val="20"/>
          <w:szCs w:val="20"/>
        </w:rPr>
        <w:t xml:space="preserve">: </w:t>
      </w:r>
      <w:r w:rsidR="00C60C74" w:rsidRPr="00A70AC9">
        <w:rPr>
          <w:rFonts w:ascii="Arial" w:eastAsia="Times New Roman" w:hAnsi="Arial" w:cs="Arial"/>
          <w:sz w:val="20"/>
          <w:szCs w:val="20"/>
        </w:rPr>
        <w:t xml:space="preserve">Coaches must </w:t>
      </w:r>
      <w:r w:rsidRPr="00A70AC9">
        <w:rPr>
          <w:rFonts w:ascii="Arial" w:eastAsia="Times New Roman" w:hAnsi="Arial" w:cs="Arial"/>
          <w:sz w:val="20"/>
          <w:szCs w:val="20"/>
        </w:rPr>
        <w:t xml:space="preserve">first </w:t>
      </w:r>
      <w:r w:rsidR="00C60C74" w:rsidRPr="00A70AC9">
        <w:rPr>
          <w:rFonts w:ascii="Arial" w:eastAsia="Times New Roman" w:hAnsi="Arial" w:cs="Arial"/>
          <w:sz w:val="20"/>
          <w:szCs w:val="20"/>
        </w:rPr>
        <w:t xml:space="preserve">fill in their players’ jersey numbers before printing the lineup card. </w:t>
      </w:r>
      <w:r w:rsidRPr="00A70AC9">
        <w:rPr>
          <w:rFonts w:ascii="Arial" w:eastAsia="Times New Roman" w:hAnsi="Arial" w:cs="Arial"/>
          <w:sz w:val="20"/>
          <w:szCs w:val="20"/>
        </w:rPr>
        <w:t>To do so:</w:t>
      </w:r>
      <w:r w:rsidR="008544D6">
        <w:rPr>
          <w:rFonts w:ascii="Arial" w:eastAsia="Times New Roman" w:hAnsi="Arial" w:cs="Arial"/>
          <w:sz w:val="20"/>
          <w:szCs w:val="20"/>
        </w:rPr>
        <w:t xml:space="preserve"> first, </w:t>
      </w:r>
      <w:r w:rsidR="00C60C74" w:rsidRPr="00A70AC9">
        <w:rPr>
          <w:rFonts w:ascii="Arial" w:eastAsia="Times New Roman" w:hAnsi="Arial" w:cs="Arial"/>
          <w:sz w:val="20"/>
          <w:szCs w:val="20"/>
        </w:rPr>
        <w:t>Manage Team</w:t>
      </w:r>
      <w:r w:rsidR="00F435E1">
        <w:rPr>
          <w:rFonts w:ascii="Arial" w:eastAsia="Times New Roman" w:hAnsi="Arial" w:cs="Arial"/>
          <w:sz w:val="20"/>
          <w:szCs w:val="20"/>
        </w:rPr>
        <w:t xml:space="preserve"> Info</w:t>
      </w:r>
      <w:r w:rsidR="00C60C74" w:rsidRPr="00A70AC9">
        <w:rPr>
          <w:rFonts w:ascii="Arial" w:eastAsia="Times New Roman" w:hAnsi="Arial" w:cs="Arial"/>
          <w:sz w:val="20"/>
          <w:szCs w:val="20"/>
        </w:rPr>
        <w:t xml:space="preserve"> </w:t>
      </w:r>
      <w:r w:rsidR="008544D6">
        <w:rPr>
          <w:rFonts w:ascii="Arial" w:eastAsia="Times New Roman" w:hAnsi="Arial" w:cs="Arial"/>
          <w:sz w:val="20"/>
          <w:szCs w:val="20"/>
        </w:rPr>
        <w:t xml:space="preserve">and </w:t>
      </w:r>
      <w:r w:rsidR="00C60C74" w:rsidRPr="00A70AC9">
        <w:rPr>
          <w:rFonts w:ascii="Arial" w:eastAsia="Times New Roman" w:hAnsi="Arial" w:cs="Arial"/>
          <w:sz w:val="20"/>
          <w:szCs w:val="20"/>
        </w:rPr>
        <w:t>enter jersey numbers</w:t>
      </w:r>
      <w:r w:rsidR="008544D6">
        <w:rPr>
          <w:rFonts w:ascii="Arial" w:eastAsia="Times New Roman" w:hAnsi="Arial" w:cs="Arial"/>
          <w:sz w:val="20"/>
          <w:szCs w:val="20"/>
        </w:rPr>
        <w:t xml:space="preserve">. After this is complete, go to </w:t>
      </w:r>
      <w:r w:rsidR="00C60C74" w:rsidRPr="00A70AC9">
        <w:rPr>
          <w:rFonts w:ascii="Arial" w:eastAsia="Times New Roman" w:hAnsi="Arial" w:cs="Arial"/>
          <w:sz w:val="20"/>
          <w:szCs w:val="20"/>
        </w:rPr>
        <w:t>Print Roster</w:t>
      </w:r>
      <w:r w:rsidR="00F435E1">
        <w:rPr>
          <w:rFonts w:ascii="Arial" w:eastAsia="Times New Roman" w:hAnsi="Arial" w:cs="Arial"/>
          <w:sz w:val="20"/>
          <w:szCs w:val="20"/>
        </w:rPr>
        <w:t>s</w:t>
      </w:r>
      <w:r w:rsidR="008544D6">
        <w:rPr>
          <w:rFonts w:ascii="Arial" w:eastAsia="Times New Roman" w:hAnsi="Arial" w:cs="Arial"/>
          <w:sz w:val="20"/>
          <w:szCs w:val="20"/>
        </w:rPr>
        <w:t xml:space="preserve"> and then </w:t>
      </w:r>
      <w:r w:rsidR="00EF0DB3">
        <w:rPr>
          <w:rFonts w:ascii="Arial" w:eastAsia="Times New Roman" w:hAnsi="Arial" w:cs="Arial"/>
          <w:sz w:val="20"/>
          <w:szCs w:val="20"/>
        </w:rPr>
        <w:t>print the Line-up Card</w:t>
      </w:r>
      <w:r w:rsidR="008544D6">
        <w:rPr>
          <w:rFonts w:ascii="Arial" w:eastAsia="Times New Roman" w:hAnsi="Arial" w:cs="Arial"/>
          <w:sz w:val="20"/>
          <w:szCs w:val="20"/>
        </w:rPr>
        <w:t>.</w:t>
      </w:r>
    </w:p>
    <w:p w:rsidR="00BA0CCC" w:rsidRPr="00A70AC9" w:rsidRDefault="00BA0CCC" w:rsidP="00C60C7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F75C5" w:rsidRPr="00A70AC9" w:rsidRDefault="00EF0DB3" w:rsidP="00C60C7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WYSL </w:t>
      </w:r>
      <w:r w:rsidR="008A00E6" w:rsidRPr="00A70AC9">
        <w:rPr>
          <w:rFonts w:ascii="Arial" w:eastAsia="Times New Roman" w:hAnsi="Arial" w:cs="Arial"/>
          <w:b/>
          <w:sz w:val="20"/>
          <w:szCs w:val="20"/>
        </w:rPr>
        <w:t xml:space="preserve">PLAYER </w:t>
      </w:r>
      <w:r>
        <w:rPr>
          <w:rFonts w:ascii="Arial" w:eastAsia="Times New Roman" w:hAnsi="Arial" w:cs="Arial"/>
          <w:b/>
          <w:sz w:val="20"/>
          <w:szCs w:val="20"/>
        </w:rPr>
        <w:t xml:space="preserve">AND COACHES </w:t>
      </w:r>
      <w:r w:rsidR="00891346" w:rsidRPr="00A70AC9">
        <w:rPr>
          <w:rFonts w:ascii="Arial" w:eastAsia="Times New Roman" w:hAnsi="Arial" w:cs="Arial"/>
          <w:b/>
          <w:sz w:val="20"/>
          <w:szCs w:val="20"/>
        </w:rPr>
        <w:t>PASSES</w:t>
      </w:r>
    </w:p>
    <w:p w:rsidR="00C60C74" w:rsidRPr="00A70AC9" w:rsidRDefault="00C60C74" w:rsidP="00C60C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A00B3" w:rsidRPr="00A70AC9" w:rsidRDefault="00BA3795" w:rsidP="007E4E0E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70AC9">
        <w:rPr>
          <w:rFonts w:ascii="Arial" w:eastAsia="Times New Roman" w:hAnsi="Arial" w:cs="Arial"/>
          <w:sz w:val="20"/>
          <w:szCs w:val="20"/>
        </w:rPr>
        <w:t>P</w:t>
      </w:r>
      <w:r w:rsidR="001A00B3" w:rsidRPr="00A70AC9">
        <w:rPr>
          <w:rFonts w:ascii="Arial" w:eastAsia="Times New Roman" w:hAnsi="Arial" w:cs="Arial"/>
          <w:sz w:val="20"/>
          <w:szCs w:val="20"/>
        </w:rPr>
        <w:t xml:space="preserve">resented to the referee before games. </w:t>
      </w:r>
    </w:p>
    <w:p w:rsidR="001A00B3" w:rsidRPr="00A70AC9" w:rsidRDefault="001A00B3" w:rsidP="001A00B3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D5B2B" w:rsidRPr="00A70AC9" w:rsidRDefault="003D3648" w:rsidP="007E4E0E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MFC</w:t>
      </w:r>
      <w:r w:rsidR="00EF0DB3">
        <w:rPr>
          <w:rFonts w:ascii="Arial" w:eastAsia="Times New Roman" w:hAnsi="Arial" w:cs="Arial"/>
          <w:sz w:val="20"/>
          <w:szCs w:val="20"/>
        </w:rPr>
        <w:t xml:space="preserve">’s Travel Registrar, David Diamond, </w:t>
      </w:r>
      <w:r w:rsidR="00206D9F">
        <w:rPr>
          <w:rFonts w:ascii="Arial" w:eastAsia="Times New Roman" w:hAnsi="Arial" w:cs="Arial"/>
          <w:sz w:val="20"/>
          <w:szCs w:val="20"/>
        </w:rPr>
        <w:t xml:space="preserve">can assist with </w:t>
      </w:r>
      <w:r>
        <w:rPr>
          <w:rFonts w:ascii="Arial" w:eastAsia="Times New Roman" w:hAnsi="Arial" w:cs="Arial"/>
          <w:sz w:val="20"/>
          <w:szCs w:val="20"/>
        </w:rPr>
        <w:t>outstanding registration matters</w:t>
      </w:r>
      <w:r w:rsidR="00206D9F">
        <w:rPr>
          <w:rFonts w:ascii="Arial" w:eastAsia="Times New Roman" w:hAnsi="Arial" w:cs="Arial"/>
          <w:sz w:val="20"/>
          <w:szCs w:val="20"/>
        </w:rPr>
        <w:t xml:space="preserve">: </w:t>
      </w:r>
      <w:r w:rsidR="001D5B2B" w:rsidRPr="00A70AC9">
        <w:rPr>
          <w:rFonts w:ascii="Arial" w:eastAsia="Times New Roman" w:hAnsi="Arial" w:cs="Arial"/>
          <w:sz w:val="20"/>
          <w:szCs w:val="20"/>
        </w:rPr>
        <w:t xml:space="preserve">mjslregistrar@gmail.com </w:t>
      </w:r>
    </w:p>
    <w:p w:rsidR="00C60C74" w:rsidRPr="00A70AC9" w:rsidRDefault="00C60C74" w:rsidP="007E4E0E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A0CCC" w:rsidRPr="00A70AC9" w:rsidRDefault="00BA0CCC" w:rsidP="00AD52D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06A5A" w:rsidRPr="00A70AC9" w:rsidRDefault="00206D9F" w:rsidP="00AD52D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HEADING AND CONCUSSION MANAGEMENT </w:t>
      </w:r>
      <w:r w:rsidR="00AD52D2" w:rsidRPr="00A70AC9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AD52D2" w:rsidRPr="00A70AC9" w:rsidRDefault="00AD52D2" w:rsidP="00AD52D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646F51" w:rsidRDefault="00646F51" w:rsidP="00646F51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7C1170">
        <w:rPr>
          <w:rFonts w:ascii="Arial" w:eastAsia="Times New Roman" w:hAnsi="Arial" w:cs="Arial"/>
          <w:sz w:val="20"/>
          <w:szCs w:val="20"/>
        </w:rPr>
        <w:t xml:space="preserve">US Soccer Federation (USSF) </w:t>
      </w:r>
      <w:r>
        <w:rPr>
          <w:rFonts w:ascii="Arial" w:eastAsia="Times New Roman" w:hAnsi="Arial" w:cs="Arial"/>
          <w:sz w:val="20"/>
          <w:szCs w:val="20"/>
        </w:rPr>
        <w:t xml:space="preserve">has </w:t>
      </w:r>
      <w:r w:rsidR="00364875">
        <w:rPr>
          <w:rFonts w:ascii="Arial" w:eastAsia="Times New Roman" w:hAnsi="Arial" w:cs="Arial"/>
          <w:sz w:val="20"/>
          <w:szCs w:val="20"/>
        </w:rPr>
        <w:t xml:space="preserve">implemented rules to </w:t>
      </w:r>
      <w:r w:rsidRPr="007C1170">
        <w:rPr>
          <w:rFonts w:ascii="Arial" w:eastAsia="Times New Roman" w:hAnsi="Arial" w:cs="Arial"/>
          <w:sz w:val="20"/>
          <w:szCs w:val="20"/>
        </w:rPr>
        <w:t xml:space="preserve">address the issue of head injuries, including concussions. </w:t>
      </w:r>
    </w:p>
    <w:p w:rsidR="00646F51" w:rsidRDefault="00646F51" w:rsidP="00646F51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12A94" w:rsidRPr="00206D9F" w:rsidRDefault="00512A94" w:rsidP="00512A9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e wyslsoccer.org for WYSL Heading and Concussion Rules</w:t>
      </w:r>
    </w:p>
    <w:p w:rsidR="00512A94" w:rsidRPr="00512A94" w:rsidRDefault="00512A94" w:rsidP="00512A94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1673A" w:rsidRDefault="00B1673A" w:rsidP="00B1673A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77EF9">
        <w:rPr>
          <w:rFonts w:ascii="Arial" w:eastAsia="Times New Roman" w:hAnsi="Arial" w:cs="Arial"/>
          <w:sz w:val="20"/>
          <w:szCs w:val="20"/>
          <w:u w:val="single"/>
        </w:rPr>
        <w:t>No heading allowed in age groups of U12 and younger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1673A" w:rsidRDefault="00B1673A" w:rsidP="00B1673A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33C5F" w:rsidRDefault="0049740C" w:rsidP="00AD52D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NEW COACHES: ORIENTATION &amp; NSCAA LEVEL 2 COURSES </w:t>
      </w:r>
    </w:p>
    <w:p w:rsidR="0049740C" w:rsidRPr="0049740C" w:rsidRDefault="0049740C" w:rsidP="00AD52D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07BA5" w:rsidRDefault="0049740C" w:rsidP="00D07BA5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70DB4">
        <w:rPr>
          <w:rFonts w:ascii="Arial" w:eastAsia="Times New Roman" w:hAnsi="Arial" w:cs="Arial"/>
          <w:sz w:val="20"/>
          <w:szCs w:val="20"/>
        </w:rPr>
        <w:t xml:space="preserve">The WYSL </w:t>
      </w:r>
      <w:r w:rsidR="00661B34" w:rsidRPr="00A70DB4">
        <w:rPr>
          <w:rFonts w:ascii="Arial" w:eastAsia="Times New Roman" w:hAnsi="Arial" w:cs="Arial"/>
          <w:sz w:val="20"/>
          <w:szCs w:val="20"/>
        </w:rPr>
        <w:t xml:space="preserve">requires </w:t>
      </w:r>
      <w:r w:rsidR="00661B34" w:rsidRPr="00A70DB4">
        <w:rPr>
          <w:rFonts w:ascii="Arial" w:eastAsia="Times New Roman" w:hAnsi="Arial" w:cs="Arial"/>
          <w:b/>
          <w:sz w:val="20"/>
          <w:szCs w:val="20"/>
          <w:u w:val="single"/>
        </w:rPr>
        <w:t>new</w:t>
      </w:r>
      <w:r w:rsidR="00661B34" w:rsidRPr="00A70DB4">
        <w:rPr>
          <w:rFonts w:ascii="Arial" w:eastAsia="Times New Roman" w:hAnsi="Arial" w:cs="Arial"/>
          <w:sz w:val="20"/>
          <w:szCs w:val="20"/>
        </w:rPr>
        <w:t xml:space="preserve"> coaches (assistants and heads) to take a </w:t>
      </w:r>
      <w:r w:rsidRPr="00A70DB4">
        <w:rPr>
          <w:rFonts w:ascii="Arial" w:eastAsia="Times New Roman" w:hAnsi="Arial" w:cs="Arial"/>
          <w:sz w:val="20"/>
          <w:szCs w:val="20"/>
        </w:rPr>
        <w:t>mandatory, 2-Hour Coach Orientation Course</w:t>
      </w:r>
      <w:r w:rsidR="00661B34" w:rsidRPr="00A70DB4">
        <w:rPr>
          <w:rFonts w:ascii="Arial" w:eastAsia="Times New Roman" w:hAnsi="Arial" w:cs="Arial"/>
          <w:sz w:val="20"/>
          <w:szCs w:val="20"/>
        </w:rPr>
        <w:t xml:space="preserve"> in order to </w:t>
      </w:r>
      <w:r w:rsidRPr="00A70DB4">
        <w:rPr>
          <w:rFonts w:ascii="Arial" w:eastAsia="Times New Roman" w:hAnsi="Arial" w:cs="Arial"/>
          <w:sz w:val="20"/>
          <w:szCs w:val="20"/>
        </w:rPr>
        <w:t xml:space="preserve">receive </w:t>
      </w:r>
      <w:r w:rsidRPr="00A70DB4">
        <w:rPr>
          <w:rFonts w:ascii="Arial" w:eastAsia="Times New Roman" w:hAnsi="Arial" w:cs="Arial"/>
          <w:sz w:val="20"/>
          <w:szCs w:val="20"/>
          <w:u w:val="single"/>
        </w:rPr>
        <w:t>a permanent</w:t>
      </w:r>
      <w:r w:rsidRPr="00A70DB4">
        <w:rPr>
          <w:rFonts w:ascii="Arial" w:eastAsia="Times New Roman" w:hAnsi="Arial" w:cs="Arial"/>
          <w:sz w:val="20"/>
          <w:szCs w:val="20"/>
        </w:rPr>
        <w:t xml:space="preserve"> WYSL coaching pass. </w:t>
      </w:r>
      <w:r w:rsidR="00555C38">
        <w:rPr>
          <w:rFonts w:ascii="Arial" w:eastAsia="Times New Roman" w:hAnsi="Arial" w:cs="Arial"/>
          <w:sz w:val="20"/>
          <w:szCs w:val="20"/>
        </w:rPr>
        <w:t xml:space="preserve">The </w:t>
      </w:r>
      <w:r w:rsidR="00D07BA5">
        <w:rPr>
          <w:rFonts w:ascii="Arial" w:eastAsia="Times New Roman" w:hAnsi="Arial" w:cs="Arial"/>
          <w:sz w:val="20"/>
          <w:szCs w:val="20"/>
        </w:rPr>
        <w:t>next class is on Tuesday, Sept. 27 from 7-9 PM at the WYSL’s office in Rye.</w:t>
      </w:r>
    </w:p>
    <w:p w:rsidR="00206D9F" w:rsidRDefault="00206D9F" w:rsidP="00D07BA5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0DB4" w:rsidRPr="00A70DB4" w:rsidRDefault="0049740C" w:rsidP="00A70DB4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70DB4">
        <w:rPr>
          <w:rFonts w:ascii="Arial" w:eastAsia="Times New Roman" w:hAnsi="Arial" w:cs="Arial"/>
          <w:sz w:val="20"/>
          <w:szCs w:val="20"/>
        </w:rPr>
        <w:t xml:space="preserve">The WYSL </w:t>
      </w:r>
      <w:r w:rsidR="00661B34" w:rsidRPr="00A70DB4">
        <w:rPr>
          <w:rFonts w:ascii="Arial" w:eastAsia="Times New Roman" w:hAnsi="Arial" w:cs="Arial"/>
          <w:sz w:val="20"/>
          <w:szCs w:val="20"/>
        </w:rPr>
        <w:t xml:space="preserve">also requires </w:t>
      </w:r>
      <w:r w:rsidR="00661B34" w:rsidRPr="00A70DB4">
        <w:rPr>
          <w:rFonts w:ascii="Arial" w:eastAsia="Times New Roman" w:hAnsi="Arial" w:cs="Arial"/>
          <w:b/>
          <w:sz w:val="20"/>
          <w:szCs w:val="20"/>
          <w:u w:val="single"/>
        </w:rPr>
        <w:t>new</w:t>
      </w:r>
      <w:r w:rsidR="00661B34" w:rsidRPr="00A70DB4">
        <w:rPr>
          <w:rFonts w:ascii="Arial" w:eastAsia="Times New Roman" w:hAnsi="Arial" w:cs="Arial"/>
          <w:sz w:val="20"/>
          <w:szCs w:val="20"/>
        </w:rPr>
        <w:t xml:space="preserve"> coaches to receive a </w:t>
      </w:r>
      <w:r w:rsidRPr="00A70DB4">
        <w:rPr>
          <w:rFonts w:ascii="Arial" w:eastAsia="Times New Roman" w:hAnsi="Arial" w:cs="Arial"/>
          <w:sz w:val="20"/>
          <w:szCs w:val="20"/>
        </w:rPr>
        <w:t xml:space="preserve">NSCAA </w:t>
      </w:r>
      <w:r w:rsidR="00661B34" w:rsidRPr="00A70DB4">
        <w:rPr>
          <w:rFonts w:ascii="Arial" w:eastAsia="Times New Roman" w:hAnsi="Arial" w:cs="Arial"/>
          <w:sz w:val="20"/>
          <w:szCs w:val="20"/>
        </w:rPr>
        <w:t>L</w:t>
      </w:r>
      <w:r w:rsidRPr="00A70DB4">
        <w:rPr>
          <w:rFonts w:ascii="Arial" w:eastAsia="Times New Roman" w:hAnsi="Arial" w:cs="Arial"/>
          <w:sz w:val="20"/>
          <w:szCs w:val="20"/>
        </w:rPr>
        <w:t xml:space="preserve">evel 2 certification. </w:t>
      </w:r>
      <w:r w:rsidR="00661B34" w:rsidRPr="00A70DB4">
        <w:rPr>
          <w:rFonts w:ascii="Arial" w:eastAsia="Times New Roman" w:hAnsi="Arial" w:cs="Arial"/>
          <w:sz w:val="20"/>
          <w:szCs w:val="20"/>
        </w:rPr>
        <w:t>This c</w:t>
      </w:r>
      <w:r w:rsidRPr="00A70DB4">
        <w:rPr>
          <w:rFonts w:ascii="Arial" w:eastAsia="Times New Roman" w:hAnsi="Arial" w:cs="Arial"/>
          <w:sz w:val="20"/>
          <w:szCs w:val="20"/>
        </w:rPr>
        <w:t xml:space="preserve">ourse will comprise of 6 hours of education, both classroom and field. </w:t>
      </w:r>
    </w:p>
    <w:p w:rsidR="00A70DB4" w:rsidRDefault="00A70DB4" w:rsidP="00AD52D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9740C" w:rsidRPr="00A70DB4" w:rsidRDefault="00661B34" w:rsidP="00A70DB4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70DB4">
        <w:rPr>
          <w:rFonts w:ascii="Arial" w:eastAsia="Times New Roman" w:hAnsi="Arial" w:cs="Arial"/>
          <w:i/>
          <w:sz w:val="20"/>
          <w:szCs w:val="20"/>
        </w:rPr>
        <w:t xml:space="preserve">More </w:t>
      </w:r>
      <w:r w:rsidR="00A70DB4" w:rsidRPr="00A70DB4">
        <w:rPr>
          <w:rFonts w:ascii="Arial" w:eastAsia="Times New Roman" w:hAnsi="Arial" w:cs="Arial"/>
          <w:i/>
          <w:sz w:val="20"/>
          <w:szCs w:val="20"/>
        </w:rPr>
        <w:t xml:space="preserve">dates and </w:t>
      </w:r>
      <w:r w:rsidRPr="00A70DB4">
        <w:rPr>
          <w:rFonts w:ascii="Arial" w:eastAsia="Times New Roman" w:hAnsi="Arial" w:cs="Arial"/>
          <w:i/>
          <w:sz w:val="20"/>
          <w:szCs w:val="20"/>
        </w:rPr>
        <w:t xml:space="preserve">details </w:t>
      </w:r>
      <w:r w:rsidR="00206D9F" w:rsidRPr="00A70DB4">
        <w:rPr>
          <w:rFonts w:ascii="Arial" w:eastAsia="Times New Roman" w:hAnsi="Arial" w:cs="Arial"/>
          <w:i/>
          <w:sz w:val="20"/>
          <w:szCs w:val="20"/>
        </w:rPr>
        <w:t>at wyslsoccer.org</w:t>
      </w:r>
      <w:r w:rsidRPr="00A70DB4">
        <w:rPr>
          <w:rFonts w:ascii="Arial" w:eastAsia="Times New Roman" w:hAnsi="Arial" w:cs="Arial"/>
          <w:sz w:val="20"/>
          <w:szCs w:val="20"/>
        </w:rPr>
        <w:t>.</w:t>
      </w:r>
    </w:p>
    <w:p w:rsidR="0049740C" w:rsidRDefault="0049740C" w:rsidP="00AD52D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A0CCC" w:rsidRPr="00A70AC9" w:rsidRDefault="00BA0CCC" w:rsidP="00861B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3F0DB4" w:rsidRPr="00A70AC9" w:rsidRDefault="003F0DB4" w:rsidP="003F0DB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70AC9">
        <w:rPr>
          <w:rFonts w:ascii="Arial" w:eastAsia="Times New Roman" w:hAnsi="Arial" w:cs="Arial"/>
          <w:b/>
          <w:sz w:val="20"/>
          <w:szCs w:val="20"/>
        </w:rPr>
        <w:t xml:space="preserve">REPORTING </w:t>
      </w:r>
      <w:r w:rsidR="00DF69B5">
        <w:rPr>
          <w:rFonts w:ascii="Arial" w:eastAsia="Times New Roman" w:hAnsi="Arial" w:cs="Arial"/>
          <w:b/>
          <w:sz w:val="20"/>
          <w:szCs w:val="20"/>
        </w:rPr>
        <w:t xml:space="preserve">WYSL </w:t>
      </w:r>
      <w:r w:rsidRPr="00A70AC9">
        <w:rPr>
          <w:rFonts w:ascii="Arial" w:eastAsia="Times New Roman" w:hAnsi="Arial" w:cs="Arial"/>
          <w:b/>
          <w:sz w:val="20"/>
          <w:szCs w:val="20"/>
        </w:rPr>
        <w:t>GAME SCORES</w:t>
      </w:r>
    </w:p>
    <w:p w:rsidR="00861BE1" w:rsidRPr="00A70AC9" w:rsidRDefault="00861BE1" w:rsidP="00DF69B5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9489C" w:rsidRDefault="00DF69B5" w:rsidP="00DF69B5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</w:t>
      </w:r>
      <w:r w:rsidRPr="00DF69B5">
        <w:rPr>
          <w:rFonts w:ascii="Arial" w:eastAsia="Times New Roman" w:hAnsi="Arial" w:cs="Arial"/>
          <w:sz w:val="20"/>
          <w:szCs w:val="20"/>
        </w:rPr>
        <w:t xml:space="preserve">eport scores of WYSL games to the following email address: </w:t>
      </w:r>
      <w:hyperlink r:id="rId8" w:history="1">
        <w:r w:rsidRPr="00DF69B5">
          <w:rPr>
            <w:rFonts w:ascii="Arial" w:eastAsia="Times New Roman" w:hAnsi="Arial" w:cs="Arial"/>
            <w:b/>
            <w:sz w:val="20"/>
            <w:szCs w:val="20"/>
          </w:rPr>
          <w:t>ehcrook@gmail.com</w:t>
        </w:r>
      </w:hyperlink>
      <w:r w:rsidRPr="00DF69B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B9489C" w:rsidRDefault="00B9489C" w:rsidP="00B9489C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9489C" w:rsidRDefault="00DF69B5" w:rsidP="00DF69B5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69B5">
        <w:rPr>
          <w:rFonts w:ascii="Arial" w:eastAsia="Times New Roman" w:hAnsi="Arial" w:cs="Arial"/>
          <w:sz w:val="20"/>
          <w:szCs w:val="20"/>
        </w:rPr>
        <w:t xml:space="preserve">The email should reference the </w:t>
      </w:r>
      <w:r w:rsidR="00A70DB4">
        <w:rPr>
          <w:rFonts w:ascii="Arial" w:eastAsia="Times New Roman" w:hAnsi="Arial" w:cs="Arial"/>
          <w:sz w:val="20"/>
          <w:szCs w:val="20"/>
        </w:rPr>
        <w:t xml:space="preserve">WYSL game number (which is on the WYSL site); </w:t>
      </w:r>
      <w:r w:rsidRPr="00DF69B5">
        <w:rPr>
          <w:rFonts w:ascii="Arial" w:eastAsia="Times New Roman" w:hAnsi="Arial" w:cs="Arial"/>
          <w:sz w:val="20"/>
          <w:szCs w:val="20"/>
        </w:rPr>
        <w:t xml:space="preserve">age group and name of your team; your opponent's club and team name; and the score (i.e., the </w:t>
      </w:r>
      <w:r w:rsidR="008B12EA">
        <w:rPr>
          <w:rFonts w:ascii="Arial" w:eastAsia="Times New Roman" w:hAnsi="Arial" w:cs="Arial"/>
          <w:sz w:val="20"/>
          <w:szCs w:val="20"/>
        </w:rPr>
        <w:t xml:space="preserve">LMFC </w:t>
      </w:r>
      <w:r w:rsidRPr="00DF69B5">
        <w:rPr>
          <w:rFonts w:ascii="Arial" w:eastAsia="Times New Roman" w:hAnsi="Arial" w:cs="Arial"/>
          <w:sz w:val="20"/>
          <w:szCs w:val="20"/>
        </w:rPr>
        <w:t xml:space="preserve">GU-14 </w:t>
      </w:r>
      <w:r w:rsidR="008B12EA">
        <w:rPr>
          <w:rFonts w:ascii="Arial" w:eastAsia="Times New Roman" w:hAnsi="Arial" w:cs="Arial"/>
          <w:sz w:val="20"/>
          <w:szCs w:val="20"/>
        </w:rPr>
        <w:t xml:space="preserve">Blue Team </w:t>
      </w:r>
      <w:r w:rsidRPr="00DF69B5">
        <w:rPr>
          <w:rFonts w:ascii="Arial" w:eastAsia="Times New Roman" w:hAnsi="Arial" w:cs="Arial"/>
          <w:sz w:val="20"/>
          <w:szCs w:val="20"/>
        </w:rPr>
        <w:t xml:space="preserve">defeated the </w:t>
      </w:r>
      <w:r>
        <w:rPr>
          <w:rFonts w:ascii="Arial" w:eastAsia="Times New Roman" w:hAnsi="Arial" w:cs="Arial"/>
          <w:sz w:val="20"/>
          <w:szCs w:val="20"/>
        </w:rPr>
        <w:t xml:space="preserve">FC Somers Strikers </w:t>
      </w:r>
      <w:r w:rsidRPr="00DF69B5">
        <w:rPr>
          <w:rFonts w:ascii="Arial" w:eastAsia="Times New Roman" w:hAnsi="Arial" w:cs="Arial"/>
          <w:sz w:val="20"/>
          <w:szCs w:val="20"/>
        </w:rPr>
        <w:t>by a score of 6-0). </w:t>
      </w:r>
    </w:p>
    <w:p w:rsidR="00B9489C" w:rsidRPr="00B9489C" w:rsidRDefault="00B9489C" w:rsidP="00B9489C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DF69B5" w:rsidRPr="00DF69B5" w:rsidRDefault="00DF69B5" w:rsidP="00DF69B5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69B5">
        <w:rPr>
          <w:rFonts w:ascii="Arial" w:eastAsia="Times New Roman" w:hAnsi="Arial" w:cs="Arial"/>
          <w:sz w:val="20"/>
          <w:szCs w:val="20"/>
        </w:rPr>
        <w:t>The deadline to submit scores to our reporter is 7:00 PM on the day of your game. Teams that do not report their scores will pay a WYSL-mandated fine of $40 for each infraction. No one from the </w:t>
      </w:r>
      <w:r w:rsidR="003D3648">
        <w:rPr>
          <w:rFonts w:ascii="Arial" w:eastAsia="Times New Roman" w:hAnsi="Arial" w:cs="Arial"/>
          <w:sz w:val="20"/>
          <w:szCs w:val="20"/>
        </w:rPr>
        <w:t>LMFC</w:t>
      </w:r>
      <w:r w:rsidRPr="00DF69B5">
        <w:rPr>
          <w:rFonts w:ascii="Arial" w:eastAsia="Times New Roman" w:hAnsi="Arial" w:cs="Arial"/>
          <w:sz w:val="20"/>
          <w:szCs w:val="20"/>
        </w:rPr>
        <w:t xml:space="preserve"> will ask for your score. It's your responsibility to report it to the club.</w:t>
      </w:r>
    </w:p>
    <w:p w:rsidR="003F0DB4" w:rsidRPr="00A70AC9" w:rsidRDefault="003F0DB4" w:rsidP="00DF69B5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F0DB4" w:rsidRPr="00A70AC9" w:rsidRDefault="003F0DB4" w:rsidP="003F0DB4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70AC9">
        <w:rPr>
          <w:rFonts w:ascii="Arial" w:eastAsia="Times New Roman" w:hAnsi="Arial" w:cs="Arial"/>
          <w:sz w:val="20"/>
          <w:szCs w:val="20"/>
        </w:rPr>
        <w:t xml:space="preserve"> </w:t>
      </w:r>
    </w:p>
    <w:p w:rsidR="00C717C4" w:rsidRPr="00A70AC9" w:rsidRDefault="00C717C4" w:rsidP="0085224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70AC9">
        <w:rPr>
          <w:rFonts w:ascii="Arial" w:eastAsia="Times New Roman" w:hAnsi="Arial" w:cs="Arial"/>
          <w:b/>
          <w:sz w:val="20"/>
          <w:szCs w:val="20"/>
        </w:rPr>
        <w:t xml:space="preserve">INTRA-CLUB </w:t>
      </w:r>
      <w:r w:rsidR="00C6519D" w:rsidRPr="00A70AC9">
        <w:rPr>
          <w:rFonts w:ascii="Arial" w:eastAsia="Times New Roman" w:hAnsi="Arial" w:cs="Arial"/>
          <w:b/>
          <w:sz w:val="20"/>
          <w:szCs w:val="20"/>
        </w:rPr>
        <w:t xml:space="preserve">GUEST PLAYER </w:t>
      </w:r>
      <w:r w:rsidRPr="00A70AC9">
        <w:rPr>
          <w:rFonts w:ascii="Arial" w:eastAsia="Times New Roman" w:hAnsi="Arial" w:cs="Arial"/>
          <w:b/>
          <w:sz w:val="20"/>
          <w:szCs w:val="20"/>
        </w:rPr>
        <w:t>PROGRAM</w:t>
      </w:r>
    </w:p>
    <w:p w:rsidR="00BA0CCC" w:rsidRPr="00A70AC9" w:rsidRDefault="00BA0CCC" w:rsidP="00BA0CCC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A0CCC" w:rsidRPr="00A70AC9" w:rsidRDefault="002A2C2D" w:rsidP="00BA0CC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</w:t>
      </w:r>
      <w:r w:rsidR="00BA0CCC" w:rsidRPr="00A70AC9">
        <w:rPr>
          <w:rFonts w:ascii="Arial" w:eastAsia="Times New Roman" w:hAnsi="Arial" w:cs="Arial"/>
          <w:sz w:val="20"/>
          <w:szCs w:val="20"/>
        </w:rPr>
        <w:t>uest play</w:t>
      </w:r>
      <w:r w:rsidR="00DF69B5">
        <w:rPr>
          <w:rFonts w:ascii="Arial" w:eastAsia="Times New Roman" w:hAnsi="Arial" w:cs="Arial"/>
          <w:sz w:val="20"/>
          <w:szCs w:val="20"/>
        </w:rPr>
        <w:t xml:space="preserve">er program </w:t>
      </w:r>
      <w:r w:rsidR="00BA0CCC" w:rsidRPr="00A70AC9">
        <w:rPr>
          <w:rFonts w:ascii="Arial" w:eastAsia="Times New Roman" w:hAnsi="Arial" w:cs="Arial"/>
          <w:sz w:val="20"/>
          <w:szCs w:val="20"/>
        </w:rPr>
        <w:t xml:space="preserve">on an age-appropriate </w:t>
      </w:r>
      <w:r w:rsidR="00D82C39">
        <w:rPr>
          <w:rFonts w:ascii="Arial" w:eastAsia="Times New Roman" w:hAnsi="Arial" w:cs="Arial"/>
          <w:sz w:val="20"/>
          <w:szCs w:val="20"/>
        </w:rPr>
        <w:t>basis w</w:t>
      </w:r>
      <w:r w:rsidR="00BA0CCC" w:rsidRPr="00A70AC9">
        <w:rPr>
          <w:rFonts w:ascii="Arial" w:eastAsia="Times New Roman" w:hAnsi="Arial" w:cs="Arial"/>
          <w:sz w:val="20"/>
          <w:szCs w:val="20"/>
        </w:rPr>
        <w:t xml:space="preserve">ithin the same club. </w:t>
      </w:r>
    </w:p>
    <w:p w:rsidR="00BA0CCC" w:rsidRPr="00A70AC9" w:rsidRDefault="00BA0CCC" w:rsidP="00BA0CCC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A0CCC" w:rsidRPr="00A70AC9" w:rsidRDefault="001A00B3" w:rsidP="00BA0CC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70AC9">
        <w:rPr>
          <w:rFonts w:ascii="Arial" w:eastAsia="Times New Roman" w:hAnsi="Arial" w:cs="Arial"/>
          <w:sz w:val="20"/>
          <w:szCs w:val="20"/>
        </w:rPr>
        <w:t>Ma</w:t>
      </w:r>
      <w:r w:rsidR="00BA0CCC" w:rsidRPr="00A70AC9">
        <w:rPr>
          <w:rFonts w:ascii="Arial" w:eastAsia="Times New Roman" w:hAnsi="Arial" w:cs="Arial"/>
          <w:sz w:val="20"/>
          <w:szCs w:val="20"/>
        </w:rPr>
        <w:t>ximum of three age-appropriate players (“guest players”) per game. A player may only participate as a guest player three times during a single season.</w:t>
      </w:r>
    </w:p>
    <w:p w:rsidR="00BA0CCC" w:rsidRPr="00A70AC9" w:rsidRDefault="00BA0CCC" w:rsidP="00BA0CCC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A0CCC" w:rsidRPr="00A70AC9" w:rsidRDefault="007C1170" w:rsidP="00BA0CC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MFC guest player requests should be submitted to </w:t>
      </w:r>
      <w:r w:rsidR="008B12EA">
        <w:rPr>
          <w:rFonts w:ascii="Arial" w:eastAsia="Times New Roman" w:hAnsi="Arial" w:cs="Arial"/>
          <w:sz w:val="20"/>
          <w:szCs w:val="20"/>
        </w:rPr>
        <w:t xml:space="preserve">Ben Scott, </w:t>
      </w:r>
      <w:r>
        <w:rPr>
          <w:rFonts w:ascii="Arial" w:eastAsia="Times New Roman" w:hAnsi="Arial" w:cs="Arial"/>
          <w:sz w:val="20"/>
          <w:szCs w:val="20"/>
        </w:rPr>
        <w:t xml:space="preserve">the LMFC’s </w:t>
      </w:r>
      <w:r w:rsidR="008B12EA">
        <w:rPr>
          <w:rFonts w:ascii="Arial" w:eastAsia="Times New Roman" w:hAnsi="Arial" w:cs="Arial"/>
          <w:sz w:val="20"/>
          <w:szCs w:val="20"/>
        </w:rPr>
        <w:t>Director of Coaching</w:t>
      </w:r>
      <w:r>
        <w:rPr>
          <w:rFonts w:ascii="Arial" w:eastAsia="Times New Roman" w:hAnsi="Arial" w:cs="Arial"/>
          <w:sz w:val="20"/>
          <w:szCs w:val="20"/>
        </w:rPr>
        <w:t xml:space="preserve"> for Boys 200</w:t>
      </w:r>
      <w:r w:rsidR="00B157DC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and older. He </w:t>
      </w:r>
      <w:r w:rsidR="008B12EA">
        <w:rPr>
          <w:rFonts w:ascii="Arial" w:eastAsia="Times New Roman" w:hAnsi="Arial" w:cs="Arial"/>
          <w:sz w:val="20"/>
          <w:szCs w:val="20"/>
        </w:rPr>
        <w:t xml:space="preserve">will submit </w:t>
      </w:r>
      <w:r w:rsidR="00BA0CCC" w:rsidRPr="00A70AC9">
        <w:rPr>
          <w:rFonts w:ascii="Arial" w:eastAsia="Times New Roman" w:hAnsi="Arial" w:cs="Arial"/>
          <w:sz w:val="20"/>
          <w:szCs w:val="20"/>
        </w:rPr>
        <w:t>a</w:t>
      </w:r>
      <w:r w:rsidR="00A723B3">
        <w:rPr>
          <w:rFonts w:ascii="Arial" w:eastAsia="Times New Roman" w:hAnsi="Arial" w:cs="Arial"/>
          <w:sz w:val="20"/>
          <w:szCs w:val="20"/>
        </w:rPr>
        <w:t xml:space="preserve"> Guest Player </w:t>
      </w:r>
      <w:r w:rsidR="008B12EA">
        <w:rPr>
          <w:rFonts w:ascii="Arial" w:eastAsia="Times New Roman" w:hAnsi="Arial" w:cs="Arial"/>
          <w:sz w:val="20"/>
          <w:szCs w:val="20"/>
        </w:rPr>
        <w:t>f</w:t>
      </w:r>
      <w:r w:rsidR="00A723B3">
        <w:rPr>
          <w:rFonts w:ascii="Arial" w:eastAsia="Times New Roman" w:hAnsi="Arial" w:cs="Arial"/>
          <w:sz w:val="20"/>
          <w:szCs w:val="20"/>
        </w:rPr>
        <w:t>orm</w:t>
      </w:r>
      <w:r w:rsidR="008B12EA">
        <w:rPr>
          <w:rFonts w:ascii="Arial" w:eastAsia="Times New Roman" w:hAnsi="Arial" w:cs="Arial"/>
          <w:sz w:val="20"/>
          <w:szCs w:val="20"/>
        </w:rPr>
        <w:t xml:space="preserve"> to </w:t>
      </w:r>
      <w:r w:rsidR="00BA0CCC" w:rsidRPr="00A70AC9">
        <w:rPr>
          <w:rFonts w:ascii="Arial" w:eastAsia="Times New Roman" w:hAnsi="Arial" w:cs="Arial"/>
          <w:sz w:val="20"/>
          <w:szCs w:val="20"/>
        </w:rPr>
        <w:t>the WYSL</w:t>
      </w:r>
      <w:r>
        <w:rPr>
          <w:rFonts w:ascii="Arial" w:eastAsia="Times New Roman" w:hAnsi="Arial" w:cs="Arial"/>
          <w:sz w:val="20"/>
          <w:szCs w:val="20"/>
        </w:rPr>
        <w:t>. Ben’s email address is: gentlebenscott@hotmail.com</w:t>
      </w:r>
    </w:p>
    <w:p w:rsidR="00BA0CCC" w:rsidRDefault="00BA0CCC" w:rsidP="00BA0CCC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A2C2D" w:rsidRDefault="002A2C2D" w:rsidP="002A2C2D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A2C2D">
        <w:rPr>
          <w:rFonts w:ascii="Arial" w:eastAsia="Times New Roman" w:hAnsi="Arial" w:cs="Arial"/>
          <w:sz w:val="20"/>
          <w:szCs w:val="20"/>
        </w:rPr>
        <w:t xml:space="preserve">The club has until the day after a game to notify the league about guest players. This is to accommodate any late borrowing that may occur on Saturday or Sunday. </w:t>
      </w:r>
    </w:p>
    <w:p w:rsidR="002A2C2D" w:rsidRPr="00A70AC9" w:rsidRDefault="002A2C2D" w:rsidP="00BA0CCC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F69B5" w:rsidRPr="00D82C39" w:rsidRDefault="00DF69B5" w:rsidP="00D82C39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C39">
        <w:rPr>
          <w:rFonts w:ascii="Arial" w:eastAsia="Times New Roman" w:hAnsi="Arial" w:cs="Arial"/>
          <w:b/>
          <w:bCs/>
          <w:sz w:val="20"/>
          <w:szCs w:val="20"/>
        </w:rPr>
        <w:t>U11 and Younger</w:t>
      </w:r>
      <w:r w:rsidR="00D82C39" w:rsidRPr="00D82C39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Pr="00D82C39">
        <w:rPr>
          <w:rFonts w:ascii="Arial" w:eastAsia="Times New Roman" w:hAnsi="Arial" w:cs="Arial"/>
          <w:sz w:val="20"/>
          <w:szCs w:val="20"/>
        </w:rPr>
        <w:t>Free to share players in league games on any age-appropriate team within the same club</w:t>
      </w:r>
      <w:r w:rsidR="00D82C39" w:rsidRPr="00D82C39">
        <w:rPr>
          <w:rFonts w:ascii="Arial" w:eastAsia="Times New Roman" w:hAnsi="Arial" w:cs="Arial"/>
          <w:sz w:val="20"/>
          <w:szCs w:val="20"/>
        </w:rPr>
        <w:t>.</w:t>
      </w:r>
      <w:r w:rsidRPr="00D82C39">
        <w:rPr>
          <w:rFonts w:ascii="Arial" w:eastAsia="Times New Roman" w:hAnsi="Arial" w:cs="Arial"/>
          <w:sz w:val="20"/>
          <w:szCs w:val="20"/>
        </w:rPr>
        <w:t xml:space="preserve">  </w:t>
      </w:r>
    </w:p>
    <w:p w:rsidR="00DF69B5" w:rsidRPr="00D82C39" w:rsidRDefault="00DF69B5" w:rsidP="00D82C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C39">
        <w:rPr>
          <w:rFonts w:ascii="Arial" w:eastAsia="Times New Roman" w:hAnsi="Arial" w:cs="Arial"/>
          <w:sz w:val="20"/>
          <w:szCs w:val="20"/>
        </w:rPr>
        <w:t> </w:t>
      </w:r>
    </w:p>
    <w:p w:rsidR="00DF69B5" w:rsidRDefault="00DF69B5" w:rsidP="00D82C39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C39">
        <w:rPr>
          <w:rFonts w:ascii="Arial" w:eastAsia="Times New Roman" w:hAnsi="Arial" w:cs="Arial"/>
          <w:b/>
          <w:bCs/>
          <w:sz w:val="20"/>
          <w:szCs w:val="20"/>
        </w:rPr>
        <w:t>U12 and Older</w:t>
      </w:r>
      <w:r w:rsidR="00D82C39" w:rsidRPr="00D82C39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Pr="00D82C39">
        <w:rPr>
          <w:rFonts w:ascii="Arial" w:eastAsia="Times New Roman" w:hAnsi="Arial" w:cs="Arial"/>
          <w:sz w:val="20"/>
          <w:szCs w:val="20"/>
        </w:rPr>
        <w:t xml:space="preserve">Free to share players in league games on any age-appropriate team within the same club so long as: </w:t>
      </w:r>
      <w:r w:rsidR="00D82C39" w:rsidRPr="00D82C39">
        <w:rPr>
          <w:rFonts w:ascii="Arial" w:eastAsia="Times New Roman" w:hAnsi="Arial" w:cs="Arial"/>
          <w:sz w:val="20"/>
          <w:szCs w:val="20"/>
        </w:rPr>
        <w:t xml:space="preserve"> </w:t>
      </w:r>
      <w:r w:rsidRPr="00D82C39">
        <w:rPr>
          <w:rFonts w:ascii="Arial" w:eastAsia="Times New Roman" w:hAnsi="Arial" w:cs="Arial"/>
          <w:sz w:val="20"/>
          <w:szCs w:val="20"/>
        </w:rPr>
        <w:t>(1) the receiving team is in same age group AND in the same or higher division as the player’s team</w:t>
      </w:r>
      <w:r w:rsidR="00D82C39" w:rsidRPr="00D82C39">
        <w:rPr>
          <w:rFonts w:ascii="Arial" w:eastAsia="Times New Roman" w:hAnsi="Arial" w:cs="Arial"/>
          <w:sz w:val="20"/>
          <w:szCs w:val="20"/>
        </w:rPr>
        <w:t>, O</w:t>
      </w:r>
      <w:r w:rsidRPr="00D82C39">
        <w:rPr>
          <w:rFonts w:ascii="Arial" w:eastAsia="Times New Roman" w:hAnsi="Arial" w:cs="Arial"/>
          <w:sz w:val="20"/>
          <w:szCs w:val="20"/>
        </w:rPr>
        <w:t>R</w:t>
      </w:r>
      <w:r w:rsidR="00D82C39" w:rsidRPr="00D82C39">
        <w:rPr>
          <w:rFonts w:ascii="Arial" w:eastAsia="Times New Roman" w:hAnsi="Arial" w:cs="Arial"/>
          <w:sz w:val="20"/>
          <w:szCs w:val="20"/>
        </w:rPr>
        <w:t xml:space="preserve"> </w:t>
      </w:r>
      <w:r w:rsidRPr="00D82C39">
        <w:rPr>
          <w:rFonts w:ascii="Arial" w:eastAsia="Times New Roman" w:hAnsi="Arial" w:cs="Arial"/>
          <w:sz w:val="20"/>
          <w:szCs w:val="20"/>
        </w:rPr>
        <w:t>(2) the receiving team is in an older age division than the player’s team.(Examples of permissible transfers include a player on a U12 division 2 team playing on any U13 team or a player on a JV division 2 team playing on any Varsity team.)</w:t>
      </w:r>
    </w:p>
    <w:p w:rsidR="002A2C2D" w:rsidRPr="002A2C2D" w:rsidRDefault="002A2C2D" w:rsidP="002A2C2D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B12EA" w:rsidRPr="008B12EA" w:rsidRDefault="008B12EA" w:rsidP="008B12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B12EA">
        <w:rPr>
          <w:rFonts w:ascii="Arial" w:eastAsia="Times New Roman" w:hAnsi="Arial" w:cs="Arial"/>
          <w:b/>
          <w:sz w:val="24"/>
          <w:szCs w:val="24"/>
          <w:u w:val="single"/>
        </w:rPr>
        <w:t>P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olicies &amp; Guidelines</w:t>
      </w:r>
    </w:p>
    <w:p w:rsidR="008B12EA" w:rsidRPr="007F0F2D" w:rsidRDefault="008B12EA" w:rsidP="008B12E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B12EA" w:rsidRPr="000C2BB5" w:rsidRDefault="008B12EA" w:rsidP="008B12EA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h</w:t>
      </w:r>
      <w:r w:rsidRPr="002D77BB">
        <w:rPr>
          <w:rFonts w:ascii="Arial" w:hAnsi="Arial" w:cs="Arial"/>
          <w:sz w:val="20"/>
          <w:szCs w:val="20"/>
        </w:rPr>
        <w:t xml:space="preserve">old </w:t>
      </w:r>
      <w:r w:rsidRPr="000C2BB5">
        <w:rPr>
          <w:rFonts w:ascii="Arial" w:hAnsi="Arial" w:cs="Arial"/>
          <w:sz w:val="20"/>
          <w:szCs w:val="20"/>
        </w:rPr>
        <w:t xml:space="preserve">a </w:t>
      </w:r>
      <w:r w:rsidRPr="000C2BB5">
        <w:rPr>
          <w:rFonts w:ascii="Arial" w:eastAsia="Times New Roman" w:hAnsi="Arial" w:cs="Arial"/>
          <w:color w:val="000000"/>
          <w:sz w:val="20"/>
          <w:szCs w:val="20"/>
        </w:rPr>
        <w:t>parent meeting to discuss your team goals, approach, etc., as well as LMFC Travel Policies and Guidelines</w:t>
      </w:r>
      <w:r w:rsidR="00F97BD6" w:rsidRPr="000C2BB5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D07BA5">
        <w:rPr>
          <w:rFonts w:ascii="Arial" w:eastAsia="Times New Roman" w:hAnsi="Arial" w:cs="Arial"/>
          <w:color w:val="000000"/>
          <w:sz w:val="20"/>
          <w:szCs w:val="20"/>
        </w:rPr>
        <w:t xml:space="preserve"> Ask your AGC for guidance.</w:t>
      </w:r>
    </w:p>
    <w:p w:rsidR="00F97BD6" w:rsidRPr="000C2BB5" w:rsidRDefault="00F97BD6" w:rsidP="00F97BD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97BD6" w:rsidRPr="000C2BB5" w:rsidRDefault="00F624AC" w:rsidP="00F97BD6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mportant! S</w:t>
      </w:r>
      <w:r w:rsidR="00F97BD6" w:rsidRPr="000C2BB5">
        <w:rPr>
          <w:rFonts w:ascii="Arial" w:eastAsia="Times New Roman" w:hAnsi="Arial" w:cs="Arial"/>
          <w:color w:val="000000"/>
          <w:sz w:val="20"/>
          <w:szCs w:val="20"/>
        </w:rPr>
        <w:t xml:space="preserve">and bags on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he back of </w:t>
      </w:r>
      <w:r w:rsidR="00F97BD6" w:rsidRPr="000C2BB5">
        <w:rPr>
          <w:rFonts w:ascii="Arial" w:eastAsia="Times New Roman" w:hAnsi="Arial" w:cs="Arial"/>
          <w:color w:val="000000"/>
          <w:sz w:val="20"/>
          <w:szCs w:val="20"/>
        </w:rPr>
        <w:t>goals</w:t>
      </w:r>
      <w:r w:rsidR="000C2BB5" w:rsidRPr="000C2BB5">
        <w:rPr>
          <w:rFonts w:ascii="Arial" w:eastAsia="Times New Roman" w:hAnsi="Arial" w:cs="Arial"/>
          <w:color w:val="000000"/>
          <w:sz w:val="20"/>
          <w:szCs w:val="20"/>
        </w:rPr>
        <w:t xml:space="preserve"> during games and training sessions! Goals do fall over, especially at Harbor Island in windy conditions! </w:t>
      </w:r>
    </w:p>
    <w:p w:rsidR="008B12EA" w:rsidRPr="000C2BB5" w:rsidRDefault="008B12EA" w:rsidP="00025BA8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8B12EA" w:rsidRPr="00A70AC9" w:rsidRDefault="009B5494" w:rsidP="008B12EA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C2BB5">
        <w:rPr>
          <w:rFonts w:ascii="Arial" w:hAnsi="Arial" w:cs="Arial"/>
          <w:sz w:val="20"/>
          <w:szCs w:val="20"/>
        </w:rPr>
        <w:lastRenderedPageBreak/>
        <w:t xml:space="preserve">The </w:t>
      </w:r>
      <w:r w:rsidR="0035446C" w:rsidRPr="000C2BB5">
        <w:rPr>
          <w:rFonts w:ascii="Arial" w:hAnsi="Arial" w:cs="Arial"/>
          <w:sz w:val="20"/>
          <w:szCs w:val="20"/>
        </w:rPr>
        <w:t>club assign</w:t>
      </w:r>
      <w:r w:rsidRPr="000C2BB5">
        <w:rPr>
          <w:rFonts w:ascii="Arial" w:hAnsi="Arial" w:cs="Arial"/>
          <w:sz w:val="20"/>
          <w:szCs w:val="20"/>
        </w:rPr>
        <w:t>s</w:t>
      </w:r>
      <w:r w:rsidR="0035446C" w:rsidRPr="000C2BB5">
        <w:rPr>
          <w:rFonts w:ascii="Arial" w:hAnsi="Arial" w:cs="Arial"/>
          <w:sz w:val="20"/>
          <w:szCs w:val="20"/>
        </w:rPr>
        <w:t xml:space="preserve"> field space for training</w:t>
      </w:r>
      <w:r w:rsidR="0035446C">
        <w:rPr>
          <w:rFonts w:ascii="Arial" w:hAnsi="Arial" w:cs="Arial"/>
          <w:sz w:val="20"/>
          <w:szCs w:val="20"/>
        </w:rPr>
        <w:t xml:space="preserve"> sessions</w:t>
      </w:r>
      <w:r>
        <w:rPr>
          <w:rFonts w:ascii="Arial" w:hAnsi="Arial" w:cs="Arial"/>
          <w:sz w:val="20"/>
          <w:szCs w:val="20"/>
        </w:rPr>
        <w:t xml:space="preserve"> to </w:t>
      </w:r>
      <w:r w:rsidR="0035446C">
        <w:rPr>
          <w:rFonts w:ascii="Arial" w:hAnsi="Arial" w:cs="Arial"/>
          <w:sz w:val="20"/>
          <w:szCs w:val="20"/>
        </w:rPr>
        <w:t xml:space="preserve">alleviate crowded field conditions. </w:t>
      </w:r>
      <w:r w:rsidR="008B12EA" w:rsidRPr="00A70AC9">
        <w:rPr>
          <w:rFonts w:ascii="Arial" w:hAnsi="Arial" w:cs="Arial"/>
          <w:sz w:val="20"/>
          <w:szCs w:val="20"/>
        </w:rPr>
        <w:t xml:space="preserve">Please share the fields during </w:t>
      </w:r>
      <w:r w:rsidR="002D2AE8">
        <w:rPr>
          <w:rFonts w:ascii="Arial" w:hAnsi="Arial" w:cs="Arial"/>
          <w:sz w:val="20"/>
          <w:szCs w:val="20"/>
        </w:rPr>
        <w:t xml:space="preserve">your team’s assigned </w:t>
      </w:r>
      <w:r w:rsidR="008B12EA" w:rsidRPr="00A70AC9">
        <w:rPr>
          <w:rFonts w:ascii="Arial" w:hAnsi="Arial" w:cs="Arial"/>
          <w:sz w:val="20"/>
          <w:szCs w:val="20"/>
        </w:rPr>
        <w:t>times</w:t>
      </w:r>
      <w:r w:rsidR="0035446C">
        <w:rPr>
          <w:rFonts w:ascii="Arial" w:hAnsi="Arial" w:cs="Arial"/>
          <w:sz w:val="20"/>
          <w:szCs w:val="20"/>
        </w:rPr>
        <w:t xml:space="preserve"> (i.e., 2-3 teams per field)</w:t>
      </w:r>
      <w:r w:rsidR="008B12EA">
        <w:rPr>
          <w:rFonts w:ascii="Arial" w:hAnsi="Arial" w:cs="Arial"/>
          <w:sz w:val="20"/>
          <w:szCs w:val="20"/>
        </w:rPr>
        <w:t xml:space="preserve">; and </w:t>
      </w:r>
      <w:r w:rsidR="008B12EA" w:rsidRPr="00A70AC9">
        <w:rPr>
          <w:rFonts w:ascii="Arial" w:eastAsia="Times New Roman" w:hAnsi="Arial" w:cs="Arial"/>
          <w:sz w:val="20"/>
          <w:szCs w:val="20"/>
        </w:rPr>
        <w:t>carry permits with you</w:t>
      </w:r>
      <w:r w:rsidR="008B12EA">
        <w:rPr>
          <w:rFonts w:ascii="Arial" w:eastAsia="Times New Roman" w:hAnsi="Arial" w:cs="Arial"/>
          <w:sz w:val="20"/>
          <w:szCs w:val="20"/>
        </w:rPr>
        <w:t>. Officials will ask for them.</w:t>
      </w:r>
    </w:p>
    <w:p w:rsidR="008B12EA" w:rsidRPr="00A70AC9" w:rsidRDefault="008B12EA" w:rsidP="008B12E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8B12EA" w:rsidRPr="00A70AC9" w:rsidRDefault="0035446C" w:rsidP="008B12EA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B12EA" w:rsidRPr="00A70AC9">
        <w:rPr>
          <w:rFonts w:ascii="Arial" w:hAnsi="Arial" w:cs="Arial"/>
          <w:sz w:val="20"/>
          <w:szCs w:val="20"/>
        </w:rPr>
        <w:t xml:space="preserve">ne adult </w:t>
      </w:r>
      <w:r>
        <w:rPr>
          <w:rFonts w:ascii="Arial" w:hAnsi="Arial" w:cs="Arial"/>
          <w:sz w:val="20"/>
          <w:szCs w:val="20"/>
        </w:rPr>
        <w:t xml:space="preserve">other than the professional coach must be </w:t>
      </w:r>
      <w:r w:rsidR="008B12EA" w:rsidRPr="00A70AC9">
        <w:rPr>
          <w:rFonts w:ascii="Arial" w:hAnsi="Arial" w:cs="Arial"/>
          <w:sz w:val="20"/>
          <w:szCs w:val="20"/>
        </w:rPr>
        <w:t xml:space="preserve">present in case of emergency. </w:t>
      </w:r>
    </w:p>
    <w:p w:rsidR="008B12EA" w:rsidRPr="00A70AC9" w:rsidRDefault="008B12EA" w:rsidP="008B12EA">
      <w:pPr>
        <w:pStyle w:val="ListParagraph"/>
        <w:rPr>
          <w:rFonts w:ascii="Arial" w:hAnsi="Arial" w:cs="Arial"/>
          <w:sz w:val="20"/>
          <w:szCs w:val="20"/>
        </w:rPr>
      </w:pPr>
    </w:p>
    <w:p w:rsidR="008B12EA" w:rsidRPr="00A70AC9" w:rsidRDefault="008B12EA" w:rsidP="008B12EA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C9">
        <w:rPr>
          <w:rFonts w:ascii="Arial" w:hAnsi="Arial" w:cs="Arial"/>
          <w:sz w:val="20"/>
          <w:szCs w:val="20"/>
        </w:rPr>
        <w:t xml:space="preserve">No Child Left Behind Policy. </w:t>
      </w:r>
    </w:p>
    <w:p w:rsidR="008B12EA" w:rsidRPr="00A70AC9" w:rsidRDefault="008B12EA" w:rsidP="002D2AE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F624AC" w:rsidRDefault="00F624AC" w:rsidP="00F624A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24AC">
        <w:rPr>
          <w:rFonts w:ascii="Arial" w:hAnsi="Arial" w:cs="Arial"/>
          <w:b/>
          <w:sz w:val="20"/>
          <w:szCs w:val="20"/>
          <w:u w:val="single"/>
        </w:rPr>
        <w:t>Zero tolerance for bullying of any kind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624AC" w:rsidRPr="00F624AC" w:rsidRDefault="00F624AC" w:rsidP="00F624AC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D2AE8" w:rsidRPr="00A70AC9" w:rsidRDefault="002D2AE8" w:rsidP="002D2AE8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B5494">
        <w:rPr>
          <w:rFonts w:ascii="Arial" w:eastAsia="Times New Roman" w:hAnsi="Arial" w:cs="Arial"/>
          <w:sz w:val="20"/>
          <w:szCs w:val="20"/>
          <w:u w:val="single"/>
        </w:rPr>
        <w:t xml:space="preserve">The </w:t>
      </w:r>
      <w:r w:rsidR="00F624AC">
        <w:rPr>
          <w:rFonts w:ascii="Arial" w:eastAsia="Times New Roman" w:hAnsi="Arial" w:cs="Arial"/>
          <w:sz w:val="20"/>
          <w:szCs w:val="20"/>
          <w:u w:val="single"/>
        </w:rPr>
        <w:t xml:space="preserve">LMFC Board or the </w:t>
      </w:r>
      <w:r w:rsidRPr="009B5494">
        <w:rPr>
          <w:rFonts w:ascii="Arial" w:eastAsia="Times New Roman" w:hAnsi="Arial" w:cs="Arial"/>
          <w:sz w:val="20"/>
          <w:szCs w:val="20"/>
          <w:u w:val="single"/>
        </w:rPr>
        <w:t>Travel Committee may</w:t>
      </w:r>
      <w:r w:rsidR="00F624AC">
        <w:rPr>
          <w:rFonts w:ascii="Arial" w:eastAsia="Times New Roman" w:hAnsi="Arial" w:cs="Arial"/>
          <w:sz w:val="20"/>
          <w:szCs w:val="20"/>
          <w:u w:val="single"/>
        </w:rPr>
        <w:t>, in its sole discretion,</w:t>
      </w:r>
      <w:r w:rsidRPr="009B5494">
        <w:rPr>
          <w:rFonts w:ascii="Arial" w:eastAsia="Times New Roman" w:hAnsi="Arial" w:cs="Arial"/>
          <w:sz w:val="20"/>
          <w:szCs w:val="20"/>
          <w:u w:val="single"/>
        </w:rPr>
        <w:t xml:space="preserve"> suspend </w:t>
      </w:r>
      <w:r w:rsidR="0035446C" w:rsidRPr="009B5494">
        <w:rPr>
          <w:rFonts w:ascii="Arial" w:eastAsia="Times New Roman" w:hAnsi="Arial" w:cs="Arial"/>
          <w:sz w:val="20"/>
          <w:szCs w:val="20"/>
          <w:u w:val="single"/>
        </w:rPr>
        <w:t xml:space="preserve">players, coaches, parents and supporters </w:t>
      </w:r>
      <w:r w:rsidRPr="009B5494">
        <w:rPr>
          <w:rFonts w:ascii="Arial" w:eastAsia="Times New Roman" w:hAnsi="Arial" w:cs="Arial"/>
          <w:sz w:val="20"/>
          <w:szCs w:val="20"/>
          <w:u w:val="single"/>
        </w:rPr>
        <w:t xml:space="preserve">who violate the </w:t>
      </w:r>
      <w:r w:rsidR="00F624AC">
        <w:rPr>
          <w:rFonts w:ascii="Arial" w:eastAsia="Times New Roman" w:hAnsi="Arial" w:cs="Arial"/>
          <w:sz w:val="20"/>
          <w:szCs w:val="20"/>
          <w:u w:val="single"/>
        </w:rPr>
        <w:t xml:space="preserve">club’s </w:t>
      </w:r>
      <w:r w:rsidRPr="009B5494">
        <w:rPr>
          <w:rFonts w:ascii="Arial" w:eastAsia="Times New Roman" w:hAnsi="Arial" w:cs="Arial"/>
          <w:sz w:val="20"/>
          <w:szCs w:val="20"/>
          <w:u w:val="single"/>
        </w:rPr>
        <w:t xml:space="preserve">policies </w:t>
      </w:r>
      <w:r w:rsidR="00F624AC">
        <w:rPr>
          <w:rFonts w:ascii="Arial" w:eastAsia="Times New Roman" w:hAnsi="Arial" w:cs="Arial"/>
          <w:sz w:val="20"/>
          <w:szCs w:val="20"/>
          <w:u w:val="single"/>
        </w:rPr>
        <w:t xml:space="preserve">on its web site or its </w:t>
      </w:r>
      <w:r w:rsidRPr="009B5494">
        <w:rPr>
          <w:rFonts w:ascii="Arial" w:eastAsia="Times New Roman" w:hAnsi="Arial" w:cs="Arial"/>
          <w:sz w:val="20"/>
          <w:szCs w:val="20"/>
          <w:u w:val="single"/>
        </w:rPr>
        <w:t>high expectations with respect to sportsmanship, conduct and behavior</w:t>
      </w:r>
      <w:r w:rsidRPr="00A70AC9">
        <w:rPr>
          <w:rFonts w:ascii="Arial" w:eastAsia="Times New Roman" w:hAnsi="Arial" w:cs="Arial"/>
          <w:sz w:val="20"/>
          <w:szCs w:val="20"/>
        </w:rPr>
        <w:t>.</w:t>
      </w:r>
    </w:p>
    <w:p w:rsidR="002D2AE8" w:rsidRPr="00A70AC9" w:rsidRDefault="002D2AE8" w:rsidP="002D2AE8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364875" w:rsidRPr="00A70AC9" w:rsidRDefault="00364875" w:rsidP="00364875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C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LMFC </w:t>
      </w:r>
      <w:r w:rsidRPr="00A70AC9">
        <w:rPr>
          <w:rFonts w:ascii="Arial" w:hAnsi="Arial" w:cs="Arial"/>
          <w:sz w:val="20"/>
          <w:szCs w:val="20"/>
        </w:rPr>
        <w:t xml:space="preserve">prides itself on excellence in sportsmanship. </w:t>
      </w:r>
      <w:r w:rsidRPr="00A70AC9">
        <w:rPr>
          <w:rFonts w:ascii="Arial" w:hAnsi="Arial" w:cs="Arial"/>
          <w:i/>
          <w:sz w:val="20"/>
          <w:szCs w:val="20"/>
        </w:rPr>
        <w:t>See the WYSL’s Code of Conduct</w:t>
      </w:r>
      <w:r>
        <w:rPr>
          <w:rFonts w:ascii="Arial" w:hAnsi="Arial" w:cs="Arial"/>
          <w:sz w:val="20"/>
          <w:szCs w:val="20"/>
        </w:rPr>
        <w:t xml:space="preserve"> and WYSL sportsmanship scores for each game.</w:t>
      </w:r>
    </w:p>
    <w:p w:rsidR="00364875" w:rsidRPr="00A70AC9" w:rsidRDefault="00364875" w:rsidP="00364875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D2AE8" w:rsidRPr="00A70AC9" w:rsidRDefault="0035446C" w:rsidP="002D2AE8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YSL’s </w:t>
      </w:r>
      <w:r w:rsidR="002D2AE8" w:rsidRPr="00A70AC9">
        <w:rPr>
          <w:rFonts w:ascii="Arial" w:eastAsia="Times New Roman" w:hAnsi="Arial" w:cs="Arial"/>
          <w:sz w:val="20"/>
          <w:szCs w:val="20"/>
        </w:rPr>
        <w:t xml:space="preserve">Silent Sunday </w:t>
      </w:r>
      <w:r>
        <w:rPr>
          <w:rFonts w:ascii="Arial" w:eastAsia="Times New Roman" w:hAnsi="Arial" w:cs="Arial"/>
          <w:sz w:val="20"/>
          <w:szCs w:val="20"/>
        </w:rPr>
        <w:t xml:space="preserve">game </w:t>
      </w:r>
      <w:r w:rsidR="002D2AE8" w:rsidRPr="00A70AC9">
        <w:rPr>
          <w:rFonts w:ascii="Arial" w:eastAsia="Times New Roman" w:hAnsi="Arial" w:cs="Arial"/>
          <w:sz w:val="20"/>
          <w:szCs w:val="20"/>
        </w:rPr>
        <w:t xml:space="preserve">is TBA </w:t>
      </w:r>
    </w:p>
    <w:p w:rsidR="008B12EA" w:rsidRDefault="008B12EA" w:rsidP="00025BA8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2D2AE8" w:rsidRDefault="002D2AE8" w:rsidP="00BE622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Fields</w:t>
      </w:r>
    </w:p>
    <w:p w:rsidR="002D2AE8" w:rsidRDefault="002D2AE8" w:rsidP="00BE622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2D2AE8" w:rsidRDefault="00993CEE" w:rsidP="000C2BB5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MFC m</w:t>
      </w:r>
      <w:r w:rsidR="002D2AE8" w:rsidRPr="002D2AE8">
        <w:rPr>
          <w:rFonts w:ascii="Arial" w:hAnsi="Arial" w:cs="Arial"/>
          <w:sz w:val="20"/>
          <w:szCs w:val="20"/>
        </w:rPr>
        <w:t xml:space="preserve">aster </w:t>
      </w:r>
      <w:r>
        <w:rPr>
          <w:rFonts w:ascii="Arial" w:hAnsi="Arial" w:cs="Arial"/>
          <w:sz w:val="20"/>
          <w:szCs w:val="20"/>
        </w:rPr>
        <w:t xml:space="preserve">field </w:t>
      </w:r>
      <w:r w:rsidR="002D2AE8">
        <w:rPr>
          <w:rFonts w:ascii="Arial" w:hAnsi="Arial" w:cs="Arial"/>
          <w:sz w:val="20"/>
          <w:szCs w:val="20"/>
        </w:rPr>
        <w:t>s</w:t>
      </w:r>
      <w:r w:rsidR="002D2AE8" w:rsidRPr="002D2AE8">
        <w:rPr>
          <w:rFonts w:ascii="Arial" w:hAnsi="Arial" w:cs="Arial"/>
          <w:sz w:val="20"/>
          <w:szCs w:val="20"/>
        </w:rPr>
        <w:t>chedule</w:t>
      </w:r>
      <w:r w:rsidR="002D2AE8">
        <w:rPr>
          <w:rFonts w:ascii="Arial" w:hAnsi="Arial" w:cs="Arial"/>
          <w:sz w:val="20"/>
          <w:szCs w:val="20"/>
        </w:rPr>
        <w:t xml:space="preserve"> for games and training sessions </w:t>
      </w:r>
      <w:r>
        <w:rPr>
          <w:rFonts w:ascii="Arial" w:hAnsi="Arial" w:cs="Arial"/>
          <w:sz w:val="20"/>
          <w:szCs w:val="20"/>
        </w:rPr>
        <w:t xml:space="preserve">managed by Tina and Anita. </w:t>
      </w:r>
      <w:r w:rsidRPr="00BA52BA">
        <w:rPr>
          <w:rFonts w:ascii="Arial" w:hAnsi="Arial" w:cs="Arial"/>
          <w:i/>
          <w:sz w:val="20"/>
          <w:szCs w:val="20"/>
        </w:rPr>
        <w:t xml:space="preserve">This will be available </w:t>
      </w:r>
      <w:r w:rsidR="00D07BA5">
        <w:rPr>
          <w:rFonts w:ascii="Arial" w:hAnsi="Arial" w:cs="Arial"/>
          <w:i/>
          <w:sz w:val="20"/>
          <w:szCs w:val="20"/>
        </w:rPr>
        <w:t xml:space="preserve">on the club’s web site next week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2AE8" w:rsidRDefault="002D2AE8" w:rsidP="002D2A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2AE8" w:rsidRDefault="0035446C" w:rsidP="002D2AE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D07BA5">
        <w:rPr>
          <w:rFonts w:ascii="Arial" w:hAnsi="Arial" w:cs="Arial"/>
          <w:sz w:val="20"/>
          <w:szCs w:val="20"/>
        </w:rPr>
        <w:t>follow</w:t>
      </w:r>
      <w:r>
        <w:rPr>
          <w:rFonts w:ascii="Arial" w:hAnsi="Arial" w:cs="Arial"/>
          <w:sz w:val="20"/>
          <w:szCs w:val="20"/>
        </w:rPr>
        <w:t xml:space="preserve"> the Rules for the </w:t>
      </w:r>
      <w:r w:rsidR="002D2AE8">
        <w:rPr>
          <w:rFonts w:ascii="Arial" w:hAnsi="Arial" w:cs="Arial"/>
          <w:sz w:val="20"/>
          <w:szCs w:val="20"/>
        </w:rPr>
        <w:t>municipal fields</w:t>
      </w:r>
      <w:r w:rsidR="00D07BA5">
        <w:rPr>
          <w:rFonts w:ascii="Arial" w:hAnsi="Arial" w:cs="Arial"/>
          <w:sz w:val="20"/>
          <w:szCs w:val="20"/>
        </w:rPr>
        <w:t>, including picking up all trash (even if it’s not your own)</w:t>
      </w:r>
      <w:r>
        <w:rPr>
          <w:rFonts w:ascii="Arial" w:hAnsi="Arial" w:cs="Arial"/>
          <w:sz w:val="20"/>
          <w:szCs w:val="20"/>
        </w:rPr>
        <w:t>.</w:t>
      </w:r>
      <w:r w:rsidR="00784713">
        <w:rPr>
          <w:rFonts w:ascii="Arial" w:hAnsi="Arial" w:cs="Arial"/>
          <w:sz w:val="20"/>
          <w:szCs w:val="20"/>
        </w:rPr>
        <w:t xml:space="preserve"> </w:t>
      </w:r>
    </w:p>
    <w:p w:rsidR="00D07BA5" w:rsidRPr="00D07BA5" w:rsidRDefault="00D07BA5" w:rsidP="00D07BA5">
      <w:pPr>
        <w:pStyle w:val="ListParagraph"/>
        <w:rPr>
          <w:rFonts w:ascii="Arial" w:hAnsi="Arial" w:cs="Arial"/>
          <w:sz w:val="20"/>
          <w:szCs w:val="20"/>
        </w:rPr>
      </w:pPr>
    </w:p>
    <w:p w:rsidR="00D07BA5" w:rsidRPr="00D07BA5" w:rsidRDefault="00D07BA5" w:rsidP="002D2AE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is fall, </w:t>
      </w:r>
      <w:r w:rsidRPr="00D07BA5">
        <w:rPr>
          <w:rFonts w:ascii="Arial" w:hAnsi="Arial" w:cs="Arial"/>
          <w:bCs/>
          <w:sz w:val="20"/>
          <w:szCs w:val="20"/>
        </w:rPr>
        <w:t xml:space="preserve">the LMFC will designate certain field space </w:t>
      </w:r>
      <w:r>
        <w:rPr>
          <w:rFonts w:ascii="Arial" w:hAnsi="Arial" w:cs="Arial"/>
          <w:bCs/>
          <w:sz w:val="20"/>
          <w:szCs w:val="20"/>
        </w:rPr>
        <w:t xml:space="preserve">at certain times </w:t>
      </w:r>
      <w:r w:rsidRPr="00D07BA5">
        <w:rPr>
          <w:rFonts w:ascii="Arial" w:hAnsi="Arial" w:cs="Arial"/>
          <w:bCs/>
          <w:sz w:val="20"/>
          <w:szCs w:val="20"/>
        </w:rPr>
        <w:t xml:space="preserve">for only LMFC high school-aged players to have pick-up games, kick-arounds, etc. </w:t>
      </w:r>
      <w:r w:rsidRPr="00364875">
        <w:rPr>
          <w:rFonts w:ascii="Arial" w:hAnsi="Arial" w:cs="Arial"/>
          <w:bCs/>
          <w:i/>
          <w:sz w:val="20"/>
          <w:szCs w:val="20"/>
        </w:rPr>
        <w:t>Details will be available in September</w:t>
      </w:r>
      <w:r w:rsidRPr="00D07BA5">
        <w:rPr>
          <w:rFonts w:ascii="Arial" w:hAnsi="Arial" w:cs="Arial"/>
          <w:bCs/>
          <w:sz w:val="20"/>
          <w:szCs w:val="20"/>
        </w:rPr>
        <w:t>.  </w:t>
      </w:r>
    </w:p>
    <w:p w:rsidR="002D2AE8" w:rsidRPr="002D2AE8" w:rsidRDefault="002D2AE8" w:rsidP="002D2AE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2D2AE8" w:rsidRDefault="00784713" w:rsidP="002D2AE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Rain and Poor Weather Conditions</w:t>
      </w:r>
    </w:p>
    <w:p w:rsidR="00784713" w:rsidRPr="00A70AC9" w:rsidRDefault="00784713" w:rsidP="002D2A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84713" w:rsidRDefault="00784713" w:rsidP="00784713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C2BB5">
        <w:rPr>
          <w:rFonts w:ascii="Arial" w:eastAsia="Times New Roman" w:hAnsi="Arial" w:cs="Arial"/>
          <w:color w:val="000000"/>
          <w:sz w:val="20"/>
          <w:szCs w:val="20"/>
          <w:u w:val="single"/>
        </w:rPr>
        <w:t>Please monitor lmfcsocccer.org for the status of fields for games and training session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784713" w:rsidRDefault="00784713" w:rsidP="002D2AE8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2D2AE8" w:rsidRPr="00A70AC9" w:rsidRDefault="002D2AE8" w:rsidP="002D2AE8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A70AC9">
        <w:rPr>
          <w:rFonts w:ascii="Arial" w:eastAsia="Times New Roman" w:hAnsi="Arial" w:cs="Arial"/>
          <w:i/>
          <w:sz w:val="20"/>
          <w:szCs w:val="20"/>
        </w:rPr>
        <w:t>Day of Game Field-Pulls</w:t>
      </w:r>
    </w:p>
    <w:p w:rsidR="002D2AE8" w:rsidRPr="00A70AC9" w:rsidRDefault="002D2AE8" w:rsidP="002D2A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D2AE8" w:rsidRPr="00BA52BA" w:rsidRDefault="002D2AE8" w:rsidP="002D2AE8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A52BA">
        <w:rPr>
          <w:rFonts w:ascii="Arial" w:eastAsia="Times New Roman" w:hAnsi="Arial" w:cs="Arial"/>
          <w:sz w:val="20"/>
          <w:szCs w:val="20"/>
        </w:rPr>
        <w:t xml:space="preserve">WYSL’s preference is to play, barring </w:t>
      </w:r>
      <w:r w:rsidR="000C2BB5" w:rsidRPr="00BA52BA">
        <w:rPr>
          <w:rFonts w:ascii="Arial" w:eastAsia="Times New Roman" w:hAnsi="Arial" w:cs="Arial"/>
          <w:sz w:val="20"/>
          <w:szCs w:val="20"/>
        </w:rPr>
        <w:t>field closures</w:t>
      </w:r>
      <w:r w:rsidRPr="00BA52BA">
        <w:rPr>
          <w:rFonts w:ascii="Arial" w:eastAsia="Times New Roman" w:hAnsi="Arial" w:cs="Arial"/>
          <w:sz w:val="20"/>
          <w:szCs w:val="20"/>
        </w:rPr>
        <w:t>. You may not cancel or postpone a game on your own</w:t>
      </w:r>
      <w:r w:rsidR="00784713" w:rsidRPr="00BA52BA">
        <w:rPr>
          <w:rFonts w:ascii="Arial" w:eastAsia="Times New Roman" w:hAnsi="Arial" w:cs="Arial"/>
          <w:sz w:val="20"/>
          <w:szCs w:val="20"/>
        </w:rPr>
        <w:t xml:space="preserve"> because of weather conditions</w:t>
      </w:r>
      <w:r w:rsidRPr="00BA52BA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2D2AE8" w:rsidRPr="00BA52BA" w:rsidRDefault="002D2AE8" w:rsidP="002D2AE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D2AE8" w:rsidRPr="00BA52BA" w:rsidRDefault="00285A86" w:rsidP="002D2AE8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A52BA">
        <w:rPr>
          <w:rFonts w:ascii="Arial" w:eastAsia="Times New Roman" w:hAnsi="Arial" w:cs="Arial"/>
          <w:color w:val="000000"/>
          <w:sz w:val="20"/>
          <w:szCs w:val="20"/>
        </w:rPr>
        <w:t xml:space="preserve">If </w:t>
      </w:r>
      <w:r w:rsidR="002D2AE8" w:rsidRPr="00BA52BA">
        <w:rPr>
          <w:rFonts w:ascii="Arial" w:eastAsia="Times New Roman" w:hAnsi="Arial" w:cs="Arial"/>
          <w:color w:val="000000"/>
          <w:sz w:val="20"/>
          <w:szCs w:val="20"/>
        </w:rPr>
        <w:t xml:space="preserve">a game is on, the referee is the ONLY person who can call it. </w:t>
      </w:r>
    </w:p>
    <w:p w:rsidR="002D2AE8" w:rsidRPr="007F0F2D" w:rsidRDefault="002D2AE8" w:rsidP="002D2AE8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2D2AE8" w:rsidRPr="00BB7316" w:rsidRDefault="002D2AE8" w:rsidP="002D2AE8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7316">
        <w:rPr>
          <w:rFonts w:ascii="Arial" w:eastAsia="Times New Roman" w:hAnsi="Arial" w:cs="Arial"/>
          <w:color w:val="000000"/>
          <w:sz w:val="20"/>
          <w:szCs w:val="20"/>
        </w:rPr>
        <w:t>You are responsible for contacting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confirming game details with the </w:t>
      </w:r>
      <w:r w:rsidRPr="00BB7316">
        <w:rPr>
          <w:rFonts w:ascii="Arial" w:eastAsia="Times New Roman" w:hAnsi="Arial" w:cs="Arial"/>
          <w:color w:val="000000"/>
          <w:sz w:val="20"/>
          <w:szCs w:val="20"/>
        </w:rPr>
        <w:t xml:space="preserve">visiting team.  </w:t>
      </w:r>
    </w:p>
    <w:p w:rsidR="002D2AE8" w:rsidRPr="00BB7316" w:rsidRDefault="002D2AE8" w:rsidP="002D2AE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D2AE8" w:rsidRPr="007F0F2D" w:rsidRDefault="002D2AE8" w:rsidP="002D2AE8">
      <w:pPr>
        <w:rPr>
          <w:rFonts w:ascii="Arial" w:hAnsi="Arial" w:cs="Arial"/>
          <w:i/>
          <w:sz w:val="20"/>
          <w:szCs w:val="20"/>
        </w:rPr>
      </w:pPr>
      <w:r w:rsidRPr="007F0F2D">
        <w:rPr>
          <w:rFonts w:ascii="Arial" w:hAnsi="Arial" w:cs="Arial"/>
          <w:i/>
          <w:sz w:val="20"/>
          <w:szCs w:val="20"/>
        </w:rPr>
        <w:t>Procedure for Rescheduling Games</w:t>
      </w:r>
    </w:p>
    <w:p w:rsidR="002D2AE8" w:rsidRPr="002D2AE8" w:rsidRDefault="002D2AE8" w:rsidP="002D2AE8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D2AE8">
        <w:rPr>
          <w:rFonts w:ascii="Arial" w:eastAsia="Times New Roman" w:hAnsi="Arial" w:cs="Arial"/>
          <w:color w:val="000000"/>
          <w:sz w:val="20"/>
          <w:szCs w:val="20"/>
        </w:rPr>
        <w:t xml:space="preserve">If you are the home team, you are responsible for rescheduling the game. To do so, reference the master schedule for fields and then contact </w:t>
      </w:r>
      <w:r w:rsidR="00095DB8">
        <w:rPr>
          <w:rFonts w:ascii="Arial" w:eastAsia="Times New Roman" w:hAnsi="Arial" w:cs="Arial"/>
          <w:color w:val="000000"/>
          <w:sz w:val="20"/>
          <w:szCs w:val="20"/>
        </w:rPr>
        <w:t xml:space="preserve">Tina Maresca, on the </w:t>
      </w:r>
      <w:r w:rsidRPr="002D2AE8">
        <w:rPr>
          <w:rFonts w:ascii="Arial" w:eastAsia="Times New Roman" w:hAnsi="Arial" w:cs="Arial"/>
          <w:color w:val="000000"/>
          <w:sz w:val="20"/>
          <w:szCs w:val="20"/>
        </w:rPr>
        <w:t>LMFC</w:t>
      </w:r>
      <w:r w:rsidR="00095DB8">
        <w:rPr>
          <w:rFonts w:ascii="Arial" w:eastAsia="Times New Roman" w:hAnsi="Arial" w:cs="Arial"/>
          <w:color w:val="000000"/>
          <w:sz w:val="20"/>
          <w:szCs w:val="20"/>
        </w:rPr>
        <w:t xml:space="preserve"> Fields Committe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Tina</w:t>
      </w:r>
      <w:r w:rsidR="00095DB8">
        <w:rPr>
          <w:rFonts w:ascii="Arial" w:eastAsia="Times New Roman" w:hAnsi="Arial" w:cs="Arial"/>
          <w:color w:val="000000"/>
          <w:sz w:val="20"/>
          <w:szCs w:val="20"/>
        </w:rPr>
        <w:t xml:space="preserve">’s email address is </w:t>
      </w:r>
      <w:hyperlink r:id="rId9" w:history="1">
        <w:r w:rsidRPr="00CD1BB9">
          <w:rPr>
            <w:rStyle w:val="Hyperlink"/>
            <w:rFonts w:ascii="Arial" w:eastAsia="Times New Roman" w:hAnsi="Arial" w:cs="Arial"/>
            <w:sz w:val="20"/>
            <w:szCs w:val="20"/>
          </w:rPr>
          <w:t>tinamaresca@aol.com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>) to reserve a time</w:t>
      </w:r>
      <w:r w:rsidRPr="002D2AE8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2D2AE8" w:rsidRDefault="002D2AE8" w:rsidP="002D2AE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D2AE8" w:rsidRDefault="002D2AE8" w:rsidP="002D2AE8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423C2">
        <w:rPr>
          <w:rFonts w:ascii="Arial" w:eastAsia="Times New Roman" w:hAnsi="Arial" w:cs="Arial"/>
          <w:color w:val="000000"/>
          <w:sz w:val="20"/>
          <w:szCs w:val="20"/>
        </w:rPr>
        <w:t xml:space="preserve">Send proposed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days/times to </w:t>
      </w:r>
      <w:r w:rsidRPr="005423C2">
        <w:rPr>
          <w:rFonts w:ascii="Arial" w:eastAsia="Times New Roman" w:hAnsi="Arial" w:cs="Arial"/>
          <w:color w:val="000000"/>
          <w:sz w:val="20"/>
          <w:szCs w:val="20"/>
        </w:rPr>
        <w:t xml:space="preserve">reschedule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he match to your opponent </w:t>
      </w:r>
      <w:r w:rsidRPr="005423C2">
        <w:rPr>
          <w:rFonts w:ascii="Arial" w:eastAsia="Times New Roman" w:hAnsi="Arial" w:cs="Arial"/>
          <w:color w:val="000000"/>
          <w:sz w:val="20"/>
          <w:szCs w:val="20"/>
        </w:rPr>
        <w:t>within two week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5423C2">
        <w:rPr>
          <w:rFonts w:ascii="Arial" w:eastAsia="Times New Roman" w:hAnsi="Arial" w:cs="Arial"/>
          <w:color w:val="000000"/>
          <w:sz w:val="20"/>
          <w:szCs w:val="20"/>
        </w:rPr>
        <w:t>You must give the visiting team two choices—one of these choices must be a Saturday.</w:t>
      </w:r>
    </w:p>
    <w:p w:rsidR="002D2AE8" w:rsidRPr="005423C2" w:rsidRDefault="002D2AE8" w:rsidP="002D2AE8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2D2AE8" w:rsidRDefault="002D2AE8" w:rsidP="002D2AE8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423C2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Once the date is agreed upon, fill out the WYSL’s Game Make-Up Form (found at </w:t>
      </w:r>
      <w:hyperlink r:id="rId10" w:history="1">
        <w:r w:rsidRPr="005423C2">
          <w:rPr>
            <w:rFonts w:eastAsia="Times New Roman"/>
            <w:color w:val="000000"/>
          </w:rPr>
          <w:t>www.wyslsoccer.org</w:t>
        </w:r>
      </w:hyperlink>
      <w:r w:rsidRPr="005423C2">
        <w:rPr>
          <w:rFonts w:ascii="Arial" w:eastAsia="Times New Roman" w:hAnsi="Arial" w:cs="Arial"/>
          <w:color w:val="000000"/>
          <w:sz w:val="20"/>
          <w:szCs w:val="20"/>
        </w:rPr>
        <w:t xml:space="preserve"> under “Forms”). This form makes the game official and triggers the league to assign a ref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Please do not contact the ref coordinator, the WYSL will do so.</w:t>
      </w:r>
    </w:p>
    <w:p w:rsidR="002D2AE8" w:rsidRPr="005423C2" w:rsidRDefault="002D2AE8" w:rsidP="002D2AE8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2D2AE8" w:rsidRDefault="002D2AE8" w:rsidP="002D2AE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77BB">
        <w:rPr>
          <w:rFonts w:ascii="Arial" w:hAnsi="Arial" w:cs="Arial"/>
          <w:sz w:val="20"/>
          <w:szCs w:val="20"/>
        </w:rPr>
        <w:t>If you coach a U8-U10 team, you do not need to reschedule</w:t>
      </w:r>
      <w:r>
        <w:rPr>
          <w:rFonts w:ascii="Arial" w:hAnsi="Arial" w:cs="Arial"/>
          <w:sz w:val="20"/>
          <w:szCs w:val="20"/>
        </w:rPr>
        <w:t xml:space="preserve"> games</w:t>
      </w:r>
      <w:r w:rsidRPr="002D77BB">
        <w:rPr>
          <w:rFonts w:ascii="Arial" w:hAnsi="Arial" w:cs="Arial"/>
          <w:sz w:val="20"/>
          <w:szCs w:val="20"/>
        </w:rPr>
        <w:t>. If we have many make-up games to fit in, older teams (who must reschedule) will take precedence.</w:t>
      </w:r>
    </w:p>
    <w:p w:rsidR="002D2AE8" w:rsidRDefault="002D2AE8" w:rsidP="002D2AE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D2AE8" w:rsidRDefault="00107713" w:rsidP="00BE622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Equipment &amp; Facilities</w:t>
      </w:r>
    </w:p>
    <w:p w:rsidR="00107713" w:rsidRDefault="00107713" w:rsidP="00BE622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63A31" w:rsidRDefault="00C63A31" w:rsidP="00F000ED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5C38">
        <w:rPr>
          <w:rFonts w:ascii="Arial" w:eastAsia="Times New Roman" w:hAnsi="Arial" w:cs="Arial"/>
          <w:sz w:val="20"/>
          <w:szCs w:val="20"/>
        </w:rPr>
        <w:t xml:space="preserve">Harbor Island field set up will take place </w:t>
      </w:r>
      <w:r w:rsidR="00B157DC" w:rsidRPr="00555C38">
        <w:rPr>
          <w:rFonts w:ascii="Arial" w:eastAsia="Times New Roman" w:hAnsi="Arial" w:cs="Arial"/>
          <w:sz w:val="20"/>
          <w:szCs w:val="20"/>
        </w:rPr>
        <w:t xml:space="preserve">this </w:t>
      </w:r>
      <w:r w:rsidR="00555C38" w:rsidRPr="00555C38">
        <w:rPr>
          <w:rFonts w:ascii="Arial" w:eastAsia="Times New Roman" w:hAnsi="Arial" w:cs="Arial"/>
          <w:sz w:val="20"/>
          <w:szCs w:val="20"/>
        </w:rPr>
        <w:t>S</w:t>
      </w:r>
      <w:r w:rsidRPr="00555C38">
        <w:rPr>
          <w:rFonts w:ascii="Arial" w:eastAsia="Times New Roman" w:hAnsi="Arial" w:cs="Arial"/>
          <w:sz w:val="20"/>
          <w:szCs w:val="20"/>
        </w:rPr>
        <w:t xml:space="preserve">aturday, </w:t>
      </w:r>
      <w:r w:rsidR="00E56EAC" w:rsidRPr="00555C38">
        <w:rPr>
          <w:rFonts w:ascii="Arial" w:eastAsia="Times New Roman" w:hAnsi="Arial" w:cs="Arial"/>
          <w:sz w:val="20"/>
          <w:szCs w:val="20"/>
        </w:rPr>
        <w:t xml:space="preserve">September </w:t>
      </w:r>
      <w:r w:rsidR="00555C38" w:rsidRPr="00555C38">
        <w:rPr>
          <w:rFonts w:ascii="Arial" w:eastAsia="Times New Roman" w:hAnsi="Arial" w:cs="Arial"/>
          <w:sz w:val="20"/>
          <w:szCs w:val="20"/>
        </w:rPr>
        <w:t>2</w:t>
      </w:r>
      <w:r w:rsidR="00E56EAC" w:rsidRPr="00555C38">
        <w:rPr>
          <w:rFonts w:ascii="Arial" w:eastAsia="Times New Roman" w:hAnsi="Arial" w:cs="Arial"/>
          <w:sz w:val="20"/>
          <w:szCs w:val="20"/>
        </w:rPr>
        <w:t xml:space="preserve"> at </w:t>
      </w:r>
      <w:r w:rsidR="00555C38" w:rsidRPr="00555C38">
        <w:rPr>
          <w:rFonts w:ascii="Arial" w:eastAsia="Times New Roman" w:hAnsi="Arial" w:cs="Arial"/>
          <w:sz w:val="20"/>
          <w:szCs w:val="20"/>
        </w:rPr>
        <w:t>9</w:t>
      </w:r>
      <w:r w:rsidR="00E56EAC" w:rsidRPr="00555C38">
        <w:rPr>
          <w:rFonts w:ascii="Arial" w:eastAsia="Times New Roman" w:hAnsi="Arial" w:cs="Arial"/>
          <w:sz w:val="20"/>
          <w:szCs w:val="20"/>
        </w:rPr>
        <w:t xml:space="preserve">:00 AM. </w:t>
      </w:r>
    </w:p>
    <w:p w:rsidR="00555C38" w:rsidRPr="00555C38" w:rsidRDefault="00555C38" w:rsidP="00555C38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7713" w:rsidRPr="00C63A31" w:rsidRDefault="00ED4894" w:rsidP="00C63A31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3A31">
        <w:rPr>
          <w:rFonts w:ascii="Arial" w:eastAsia="Times New Roman" w:hAnsi="Arial" w:cs="Arial"/>
          <w:sz w:val="20"/>
          <w:szCs w:val="20"/>
        </w:rPr>
        <w:t>Corner flags given to each team</w:t>
      </w:r>
      <w:r w:rsidR="00F2479B">
        <w:rPr>
          <w:rFonts w:ascii="Arial" w:eastAsia="Times New Roman" w:hAnsi="Arial" w:cs="Arial"/>
          <w:sz w:val="20"/>
          <w:szCs w:val="20"/>
        </w:rPr>
        <w:t xml:space="preserve"> at preseason meeting</w:t>
      </w:r>
      <w:r w:rsidR="00555C38">
        <w:rPr>
          <w:rFonts w:ascii="Arial" w:eastAsia="Times New Roman" w:hAnsi="Arial" w:cs="Arial"/>
          <w:sz w:val="20"/>
          <w:szCs w:val="20"/>
        </w:rPr>
        <w:t>, extras in Harbor Island shed</w:t>
      </w:r>
      <w:r w:rsidRPr="00C63A31">
        <w:rPr>
          <w:rFonts w:ascii="Arial" w:eastAsia="Times New Roman" w:hAnsi="Arial" w:cs="Arial"/>
          <w:sz w:val="20"/>
          <w:szCs w:val="20"/>
        </w:rPr>
        <w:t>.</w:t>
      </w:r>
      <w:r w:rsidR="00F2479B">
        <w:rPr>
          <w:rFonts w:ascii="Arial" w:eastAsia="Times New Roman" w:hAnsi="Arial" w:cs="Arial"/>
          <w:sz w:val="20"/>
          <w:szCs w:val="20"/>
        </w:rPr>
        <w:t xml:space="preserve"> Keep them in your possession. Return them at the end of the spring. </w:t>
      </w:r>
    </w:p>
    <w:p w:rsidR="00ED4894" w:rsidRPr="00C63A31" w:rsidRDefault="00ED4894" w:rsidP="00C63A31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7713" w:rsidRDefault="00107713" w:rsidP="00107713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6ACB">
        <w:rPr>
          <w:rFonts w:ascii="Arial" w:eastAsia="Times New Roman" w:hAnsi="Arial" w:cs="Arial"/>
          <w:sz w:val="20"/>
          <w:szCs w:val="20"/>
          <w:u w:val="single"/>
        </w:rPr>
        <w:t xml:space="preserve">Goals face to face </w:t>
      </w:r>
      <w:r w:rsidR="00555C38">
        <w:rPr>
          <w:rFonts w:ascii="Arial" w:eastAsia="Times New Roman" w:hAnsi="Arial" w:cs="Arial"/>
          <w:sz w:val="20"/>
          <w:szCs w:val="20"/>
          <w:u w:val="single"/>
        </w:rPr>
        <w:t xml:space="preserve">or facing the fences </w:t>
      </w:r>
      <w:r w:rsidR="00276ACB">
        <w:rPr>
          <w:rFonts w:ascii="Arial" w:eastAsia="Times New Roman" w:hAnsi="Arial" w:cs="Arial"/>
          <w:sz w:val="20"/>
          <w:szCs w:val="20"/>
          <w:u w:val="single"/>
        </w:rPr>
        <w:t xml:space="preserve">in the designated sections of fields </w:t>
      </w:r>
      <w:r w:rsidRPr="00276ACB">
        <w:rPr>
          <w:rFonts w:ascii="Arial" w:eastAsia="Times New Roman" w:hAnsi="Arial" w:cs="Arial"/>
          <w:sz w:val="20"/>
          <w:szCs w:val="20"/>
          <w:u w:val="single"/>
        </w:rPr>
        <w:t xml:space="preserve">at the end of </w:t>
      </w:r>
      <w:r w:rsidR="00276ACB">
        <w:rPr>
          <w:rFonts w:ascii="Arial" w:eastAsia="Times New Roman" w:hAnsi="Arial" w:cs="Arial"/>
          <w:sz w:val="20"/>
          <w:szCs w:val="20"/>
          <w:u w:val="single"/>
        </w:rPr>
        <w:t xml:space="preserve">practices and </w:t>
      </w:r>
      <w:r w:rsidRPr="00276ACB">
        <w:rPr>
          <w:rFonts w:ascii="Arial" w:eastAsia="Times New Roman" w:hAnsi="Arial" w:cs="Arial"/>
          <w:sz w:val="20"/>
          <w:szCs w:val="20"/>
          <w:u w:val="single"/>
        </w:rPr>
        <w:t>game</w:t>
      </w:r>
      <w:r w:rsidR="00276ACB">
        <w:rPr>
          <w:rFonts w:ascii="Arial" w:eastAsia="Times New Roman" w:hAnsi="Arial" w:cs="Arial"/>
          <w:sz w:val="20"/>
          <w:szCs w:val="20"/>
          <w:u w:val="single"/>
        </w:rPr>
        <w:t>s</w:t>
      </w:r>
      <w:r>
        <w:rPr>
          <w:rFonts w:ascii="Arial" w:eastAsia="Times New Roman" w:hAnsi="Arial" w:cs="Arial"/>
          <w:sz w:val="20"/>
          <w:szCs w:val="20"/>
        </w:rPr>
        <w:t>.</w:t>
      </w:r>
      <w:r w:rsidR="00276ACB">
        <w:rPr>
          <w:rFonts w:ascii="Arial" w:eastAsia="Times New Roman" w:hAnsi="Arial" w:cs="Arial"/>
          <w:sz w:val="20"/>
          <w:szCs w:val="20"/>
        </w:rPr>
        <w:t xml:space="preserve"> </w:t>
      </w:r>
      <w:r w:rsidR="00276ACB" w:rsidRPr="00276ACB">
        <w:rPr>
          <w:rFonts w:ascii="Arial" w:eastAsia="Times New Roman" w:hAnsi="Arial" w:cs="Arial"/>
          <w:sz w:val="20"/>
          <w:szCs w:val="20"/>
          <w:u w:val="single"/>
        </w:rPr>
        <w:t>Violations can result in fines</w:t>
      </w:r>
      <w:r w:rsidR="00276ACB">
        <w:rPr>
          <w:rFonts w:ascii="Arial" w:eastAsia="Times New Roman" w:hAnsi="Arial" w:cs="Arial"/>
          <w:sz w:val="20"/>
          <w:szCs w:val="20"/>
        </w:rPr>
        <w:t>.</w:t>
      </w:r>
    </w:p>
    <w:p w:rsidR="00107713" w:rsidRPr="00A70AC9" w:rsidRDefault="00107713" w:rsidP="00107713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107713" w:rsidRPr="00A70AC9" w:rsidRDefault="00107713" w:rsidP="00107713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inted copies of </w:t>
      </w:r>
      <w:r w:rsidR="00D873F7">
        <w:rPr>
          <w:rFonts w:ascii="Arial" w:eastAsia="Times New Roman" w:hAnsi="Arial" w:cs="Arial"/>
          <w:sz w:val="20"/>
          <w:szCs w:val="20"/>
        </w:rPr>
        <w:t>LMFC</w:t>
      </w:r>
      <w:r>
        <w:rPr>
          <w:rFonts w:ascii="Arial" w:eastAsia="Times New Roman" w:hAnsi="Arial" w:cs="Arial"/>
          <w:sz w:val="20"/>
          <w:szCs w:val="20"/>
        </w:rPr>
        <w:t xml:space="preserve"> field permits to use Harbor Island fields must be in your possession.</w:t>
      </w:r>
    </w:p>
    <w:p w:rsidR="00107713" w:rsidRDefault="00107713" w:rsidP="00BE622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D873F7" w:rsidRDefault="00D873F7" w:rsidP="00BE622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Uniforms</w:t>
      </w:r>
    </w:p>
    <w:p w:rsidR="00D873F7" w:rsidRDefault="00D873F7" w:rsidP="00BE622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F2479B" w:rsidRDefault="00F2479B" w:rsidP="00D873F7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ntire club </w:t>
      </w:r>
      <w:r w:rsidR="00555C38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>mov</w:t>
      </w:r>
      <w:r w:rsidR="00555C38">
        <w:rPr>
          <w:rFonts w:ascii="Arial" w:hAnsi="Arial" w:cs="Arial"/>
          <w:sz w:val="20"/>
          <w:szCs w:val="20"/>
        </w:rPr>
        <w:t xml:space="preserve">ing </w:t>
      </w:r>
      <w:r>
        <w:rPr>
          <w:rFonts w:ascii="Arial" w:hAnsi="Arial" w:cs="Arial"/>
          <w:sz w:val="20"/>
          <w:szCs w:val="20"/>
        </w:rPr>
        <w:t xml:space="preserve">new uniforms </w:t>
      </w:r>
      <w:r w:rsidR="00555C38">
        <w:rPr>
          <w:rFonts w:ascii="Arial" w:hAnsi="Arial" w:cs="Arial"/>
          <w:sz w:val="20"/>
          <w:szCs w:val="20"/>
        </w:rPr>
        <w:t xml:space="preserve">this fall. </w:t>
      </w:r>
    </w:p>
    <w:p w:rsidR="00F2479B" w:rsidRDefault="00F2479B" w:rsidP="00F247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479B" w:rsidRPr="00F2479B" w:rsidRDefault="00F2479B" w:rsidP="00F2479B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pps</w:t>
      </w:r>
      <w:proofErr w:type="spellEnd"/>
      <w:r>
        <w:rPr>
          <w:rFonts w:ascii="Arial" w:hAnsi="Arial" w:cs="Arial"/>
          <w:sz w:val="20"/>
          <w:szCs w:val="20"/>
        </w:rPr>
        <w:t xml:space="preserve"> will serve as a supporting retailer.</w:t>
      </w:r>
    </w:p>
    <w:p w:rsidR="00F2479B" w:rsidRPr="00F2479B" w:rsidRDefault="00F2479B" w:rsidP="00F2479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D873F7" w:rsidRPr="00D873F7" w:rsidRDefault="00D873F7" w:rsidP="00D873F7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73F7">
        <w:rPr>
          <w:rFonts w:ascii="Arial" w:hAnsi="Arial" w:cs="Arial"/>
          <w:i/>
          <w:sz w:val="20"/>
          <w:szCs w:val="20"/>
        </w:rPr>
        <w:t>Contact Frank Marsella on the Travel Committee for more information RE: uniforms and practice jerseys</w:t>
      </w:r>
      <w:r w:rsidRPr="00D873F7">
        <w:rPr>
          <w:rFonts w:ascii="Arial" w:hAnsi="Arial" w:cs="Arial"/>
          <w:sz w:val="20"/>
          <w:szCs w:val="20"/>
        </w:rPr>
        <w:t>.</w:t>
      </w:r>
      <w:r w:rsidRPr="00D873F7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:rsidR="00107713" w:rsidRDefault="00107713" w:rsidP="00BE622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BA0CCC" w:rsidRPr="001A4C0F" w:rsidRDefault="00364875" w:rsidP="0085224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LMFC SOCCER CURRICULUM</w:t>
      </w:r>
    </w:p>
    <w:p w:rsidR="009C3E41" w:rsidRPr="00A70AC9" w:rsidRDefault="009C3E41" w:rsidP="009C3E41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A4C0F" w:rsidRPr="00020DFF" w:rsidRDefault="00095DB8" w:rsidP="001A4C0F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0DFF">
        <w:rPr>
          <w:rFonts w:ascii="Arial" w:eastAsia="Times New Roman" w:hAnsi="Arial" w:cs="Arial"/>
          <w:sz w:val="20"/>
          <w:szCs w:val="20"/>
        </w:rPr>
        <w:t>LMFC Directors of Coaching</w:t>
      </w:r>
      <w:r w:rsidR="00020DFF" w:rsidRPr="00020DFF">
        <w:rPr>
          <w:rFonts w:ascii="Arial" w:eastAsia="Times New Roman" w:hAnsi="Arial" w:cs="Arial"/>
          <w:sz w:val="20"/>
          <w:szCs w:val="20"/>
        </w:rPr>
        <w:t xml:space="preserve"> oversee c</w:t>
      </w:r>
      <w:r w:rsidR="001A4C0F" w:rsidRPr="00020DFF">
        <w:rPr>
          <w:rFonts w:ascii="Arial" w:eastAsia="Times New Roman" w:hAnsi="Arial" w:cs="Arial"/>
          <w:sz w:val="20"/>
          <w:szCs w:val="20"/>
        </w:rPr>
        <w:t>urriculum, player development.</w:t>
      </w:r>
    </w:p>
    <w:p w:rsidR="009C3E41" w:rsidRPr="00A70AC9" w:rsidRDefault="009C3E41" w:rsidP="009C3E41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C3E41" w:rsidRPr="00A70AC9" w:rsidRDefault="009C3E41" w:rsidP="009C3E41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70AC9">
        <w:rPr>
          <w:rFonts w:ascii="Arial" w:eastAsia="Times New Roman" w:hAnsi="Arial" w:cs="Arial"/>
          <w:sz w:val="20"/>
          <w:szCs w:val="20"/>
        </w:rPr>
        <w:t xml:space="preserve">The </w:t>
      </w:r>
      <w:r w:rsidR="001A4C0F">
        <w:rPr>
          <w:rFonts w:ascii="Arial" w:eastAsia="Times New Roman" w:hAnsi="Arial" w:cs="Arial"/>
          <w:sz w:val="20"/>
          <w:szCs w:val="20"/>
        </w:rPr>
        <w:t>LMFC</w:t>
      </w:r>
      <w:r w:rsidRPr="00A70AC9">
        <w:rPr>
          <w:rFonts w:ascii="Arial" w:eastAsia="Times New Roman" w:hAnsi="Arial" w:cs="Arial"/>
          <w:sz w:val="20"/>
          <w:szCs w:val="20"/>
        </w:rPr>
        <w:t xml:space="preserve"> plans to realign the teams at the end of every soccer year, i.e., end of the spring season. </w:t>
      </w:r>
    </w:p>
    <w:p w:rsidR="009C3E41" w:rsidRPr="00A70AC9" w:rsidRDefault="009C3E41" w:rsidP="009C3E41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1A4C0F" w:rsidRDefault="009C3E41" w:rsidP="001A4C0F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25BA4">
        <w:rPr>
          <w:rFonts w:ascii="Arial" w:eastAsia="Times New Roman" w:hAnsi="Arial" w:cs="Arial"/>
          <w:sz w:val="20"/>
          <w:szCs w:val="20"/>
        </w:rPr>
        <w:t xml:space="preserve">Professional trainers who have worked with </w:t>
      </w:r>
      <w:r w:rsidR="00364875">
        <w:rPr>
          <w:rFonts w:ascii="Arial" w:eastAsia="Times New Roman" w:hAnsi="Arial" w:cs="Arial"/>
          <w:sz w:val="20"/>
          <w:szCs w:val="20"/>
        </w:rPr>
        <w:t xml:space="preserve">and evaluated </w:t>
      </w:r>
      <w:r w:rsidRPr="00425BA4">
        <w:rPr>
          <w:rFonts w:ascii="Arial" w:eastAsia="Times New Roman" w:hAnsi="Arial" w:cs="Arial"/>
          <w:sz w:val="20"/>
          <w:szCs w:val="20"/>
        </w:rPr>
        <w:t xml:space="preserve">all the players throughout the year recommend which team will best meet each player's ability and needs. </w:t>
      </w:r>
    </w:p>
    <w:p w:rsidR="00425BA4" w:rsidRPr="00425BA4" w:rsidRDefault="00425BA4" w:rsidP="00425BA4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9C3E41" w:rsidRPr="00851882" w:rsidRDefault="009C3E41" w:rsidP="009C3E41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51882">
        <w:rPr>
          <w:rFonts w:ascii="Arial" w:eastAsia="Times New Roman" w:hAnsi="Arial" w:cs="Arial"/>
          <w:sz w:val="20"/>
          <w:szCs w:val="20"/>
        </w:rPr>
        <w:t>Players may be on one team one year and a different team the next.</w:t>
      </w:r>
      <w:r w:rsidR="00851882">
        <w:rPr>
          <w:rFonts w:ascii="Arial" w:eastAsia="Times New Roman" w:hAnsi="Arial" w:cs="Arial"/>
          <w:sz w:val="20"/>
          <w:szCs w:val="20"/>
        </w:rPr>
        <w:t xml:space="preserve"> </w:t>
      </w:r>
      <w:r w:rsidRPr="00851882">
        <w:rPr>
          <w:rFonts w:ascii="Arial" w:eastAsia="Times New Roman" w:hAnsi="Arial" w:cs="Arial"/>
          <w:sz w:val="20"/>
          <w:szCs w:val="20"/>
        </w:rPr>
        <w:t xml:space="preserve">Players may decline offers to move to higher-division teams. </w:t>
      </w:r>
    </w:p>
    <w:p w:rsidR="009C3E41" w:rsidRPr="00A70AC9" w:rsidRDefault="009C3E41" w:rsidP="009C3E41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95DB8" w:rsidRDefault="00095DB8" w:rsidP="00095DB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MFC open tryouts will take place </w:t>
      </w:r>
      <w:r w:rsidR="00F2479B">
        <w:rPr>
          <w:rFonts w:ascii="Arial" w:hAnsi="Arial" w:cs="Arial"/>
          <w:sz w:val="20"/>
          <w:szCs w:val="20"/>
        </w:rPr>
        <w:t>in early May.</w:t>
      </w:r>
      <w:r w:rsidR="00364875">
        <w:rPr>
          <w:rFonts w:ascii="Arial" w:hAnsi="Arial" w:cs="Arial"/>
          <w:sz w:val="20"/>
          <w:szCs w:val="20"/>
        </w:rPr>
        <w:t xml:space="preserve"> Players on LMFC teams do not try out again.</w:t>
      </w:r>
      <w:r w:rsidR="00F247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095DB8" w:rsidRDefault="00095DB8" w:rsidP="00095DB8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25BA4" w:rsidRDefault="00555C38" w:rsidP="00425BA4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irectors of Coaching and </w:t>
      </w:r>
      <w:r w:rsidR="00425BA4" w:rsidRPr="00A70AC9">
        <w:rPr>
          <w:rFonts w:ascii="Arial" w:eastAsia="Times New Roman" w:hAnsi="Arial" w:cs="Arial"/>
          <w:sz w:val="20"/>
          <w:szCs w:val="20"/>
        </w:rPr>
        <w:t>Age Group Coordinators oversee th</w:t>
      </w:r>
      <w:r w:rsidR="00425BA4">
        <w:rPr>
          <w:rFonts w:ascii="Arial" w:eastAsia="Times New Roman" w:hAnsi="Arial" w:cs="Arial"/>
          <w:sz w:val="20"/>
          <w:szCs w:val="20"/>
        </w:rPr>
        <w:t xml:space="preserve">e </w:t>
      </w:r>
      <w:r w:rsidR="00425BA4" w:rsidRPr="00A70AC9">
        <w:rPr>
          <w:rFonts w:ascii="Arial" w:eastAsia="Times New Roman" w:hAnsi="Arial" w:cs="Arial"/>
          <w:sz w:val="20"/>
          <w:szCs w:val="20"/>
        </w:rPr>
        <w:t>process</w:t>
      </w:r>
      <w:r w:rsidR="00425BA4">
        <w:rPr>
          <w:rFonts w:ascii="Arial" w:eastAsia="Times New Roman" w:hAnsi="Arial" w:cs="Arial"/>
          <w:sz w:val="20"/>
          <w:szCs w:val="20"/>
        </w:rPr>
        <w:t>es above</w:t>
      </w:r>
      <w:r w:rsidR="00425BA4" w:rsidRPr="00A70AC9">
        <w:rPr>
          <w:rFonts w:ascii="Arial" w:eastAsia="Times New Roman" w:hAnsi="Arial" w:cs="Arial"/>
          <w:sz w:val="20"/>
          <w:szCs w:val="20"/>
        </w:rPr>
        <w:t>.</w:t>
      </w:r>
    </w:p>
    <w:p w:rsidR="00425BA4" w:rsidRDefault="00425BA4" w:rsidP="00425BA4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D07BA5" w:rsidRPr="001A4C0F" w:rsidRDefault="00D07BA5" w:rsidP="00D07B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OPTIONAL WINTER PRGRAM</w:t>
      </w:r>
    </w:p>
    <w:p w:rsidR="00D07BA5" w:rsidRPr="00A70AC9" w:rsidRDefault="00D07BA5" w:rsidP="00D07BA5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07BA5" w:rsidRPr="00020DFF" w:rsidRDefault="00D07BA5" w:rsidP="00D07BA5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un by Foster Soccer. </w:t>
      </w:r>
      <w:r w:rsidR="00A075F0" w:rsidRPr="00A075F0">
        <w:rPr>
          <w:rFonts w:ascii="Arial" w:eastAsia="Times New Roman" w:hAnsi="Arial" w:cs="Arial"/>
          <w:i/>
          <w:sz w:val="20"/>
          <w:szCs w:val="20"/>
        </w:rPr>
        <w:t>Preliminary details TBA soon</w:t>
      </w:r>
      <w:r w:rsidR="00A075F0">
        <w:rPr>
          <w:rFonts w:ascii="Arial" w:eastAsia="Times New Roman" w:hAnsi="Arial" w:cs="Arial"/>
          <w:sz w:val="20"/>
          <w:szCs w:val="20"/>
        </w:rPr>
        <w:t xml:space="preserve">. </w:t>
      </w:r>
    </w:p>
    <w:p w:rsidR="00D07BA5" w:rsidRDefault="00D07BA5" w:rsidP="00425BA4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D07BA5" w:rsidRDefault="00D07BA5" w:rsidP="00425BA4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D07BA5" w:rsidRPr="00425BA4" w:rsidRDefault="00D07BA5" w:rsidP="00425BA4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48492D" w:rsidRPr="00D873F7" w:rsidRDefault="0048492D" w:rsidP="00CB08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873F7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SCHOLARSHIPS</w:t>
      </w:r>
    </w:p>
    <w:p w:rsidR="0048492D" w:rsidRDefault="0048492D" w:rsidP="00CB08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23F8A" w:rsidRDefault="00851882" w:rsidP="00F23F8A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3F8A">
        <w:rPr>
          <w:rFonts w:ascii="Arial" w:eastAsia="Times New Roman" w:hAnsi="Arial" w:cs="Arial"/>
          <w:sz w:val="20"/>
          <w:szCs w:val="20"/>
        </w:rPr>
        <w:t xml:space="preserve">The </w:t>
      </w:r>
      <w:r w:rsidR="001A4C0F">
        <w:rPr>
          <w:rFonts w:ascii="Arial" w:eastAsia="Times New Roman" w:hAnsi="Arial" w:cs="Arial"/>
          <w:sz w:val="20"/>
          <w:szCs w:val="20"/>
        </w:rPr>
        <w:t>LMFC</w:t>
      </w:r>
      <w:r w:rsidRPr="00F23F8A">
        <w:rPr>
          <w:rFonts w:ascii="Arial" w:eastAsia="Times New Roman" w:hAnsi="Arial" w:cs="Arial"/>
          <w:sz w:val="20"/>
          <w:szCs w:val="20"/>
        </w:rPr>
        <w:t xml:space="preserve"> provides financial assistance to children that </w:t>
      </w:r>
      <w:r w:rsidR="00F23F8A">
        <w:rPr>
          <w:rFonts w:ascii="Arial" w:eastAsia="Times New Roman" w:hAnsi="Arial" w:cs="Arial"/>
          <w:sz w:val="20"/>
          <w:szCs w:val="20"/>
        </w:rPr>
        <w:t xml:space="preserve">qualify to </w:t>
      </w:r>
      <w:r w:rsidRPr="00F23F8A">
        <w:rPr>
          <w:rFonts w:ascii="Arial" w:eastAsia="Times New Roman" w:hAnsi="Arial" w:cs="Arial"/>
          <w:sz w:val="20"/>
          <w:szCs w:val="20"/>
        </w:rPr>
        <w:t>receive free or subsidized meals in Mamaroneck school</w:t>
      </w:r>
      <w:r w:rsidR="00F23F8A">
        <w:rPr>
          <w:rFonts w:ascii="Arial" w:eastAsia="Times New Roman" w:hAnsi="Arial" w:cs="Arial"/>
          <w:sz w:val="20"/>
          <w:szCs w:val="20"/>
        </w:rPr>
        <w:t xml:space="preserve">s and </w:t>
      </w:r>
      <w:r w:rsidRPr="00F23F8A">
        <w:rPr>
          <w:rFonts w:ascii="Arial" w:eastAsia="Times New Roman" w:hAnsi="Arial" w:cs="Arial"/>
          <w:sz w:val="20"/>
          <w:szCs w:val="20"/>
        </w:rPr>
        <w:t xml:space="preserve">in certain other </w:t>
      </w:r>
      <w:r w:rsidR="00F23F8A">
        <w:rPr>
          <w:rFonts w:ascii="Arial" w:eastAsia="Times New Roman" w:hAnsi="Arial" w:cs="Arial"/>
          <w:sz w:val="20"/>
          <w:szCs w:val="20"/>
        </w:rPr>
        <w:t xml:space="preserve">extraordinary </w:t>
      </w:r>
      <w:r w:rsidRPr="00F23F8A">
        <w:rPr>
          <w:rFonts w:ascii="Arial" w:eastAsia="Times New Roman" w:hAnsi="Arial" w:cs="Arial"/>
          <w:sz w:val="20"/>
          <w:szCs w:val="20"/>
        </w:rPr>
        <w:t xml:space="preserve">circumstances. </w:t>
      </w:r>
    </w:p>
    <w:p w:rsidR="00F23F8A" w:rsidRDefault="00F23F8A" w:rsidP="00F23F8A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061B9" w:rsidRDefault="000061B9" w:rsidP="00F23F8A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061B9">
        <w:rPr>
          <w:rFonts w:ascii="Arial" w:eastAsia="Times New Roman" w:hAnsi="Arial" w:cs="Arial"/>
          <w:sz w:val="20"/>
          <w:szCs w:val="20"/>
        </w:rPr>
        <w:t>All players contribute to the LMFC Scholarship Fund</w:t>
      </w:r>
      <w:r w:rsidR="00555C38">
        <w:rPr>
          <w:rFonts w:ascii="Arial" w:eastAsia="Times New Roman" w:hAnsi="Arial" w:cs="Arial"/>
          <w:sz w:val="20"/>
          <w:szCs w:val="20"/>
        </w:rPr>
        <w:t xml:space="preserve"> through their </w:t>
      </w:r>
      <w:r w:rsidR="00851882" w:rsidRPr="000061B9">
        <w:rPr>
          <w:rFonts w:ascii="Arial" w:eastAsia="Times New Roman" w:hAnsi="Arial" w:cs="Arial"/>
          <w:sz w:val="20"/>
          <w:szCs w:val="20"/>
        </w:rPr>
        <w:t>registration fees</w:t>
      </w:r>
      <w:r w:rsidR="00555C38">
        <w:rPr>
          <w:rFonts w:ascii="Arial" w:eastAsia="Times New Roman" w:hAnsi="Arial" w:cs="Arial"/>
          <w:sz w:val="20"/>
          <w:szCs w:val="20"/>
        </w:rPr>
        <w:t>. Fundraising activities are also required for this purpose</w:t>
      </w:r>
      <w:r w:rsidRPr="000061B9">
        <w:rPr>
          <w:rFonts w:ascii="Arial" w:eastAsia="Times New Roman" w:hAnsi="Arial" w:cs="Arial"/>
          <w:sz w:val="20"/>
          <w:szCs w:val="20"/>
        </w:rPr>
        <w:t xml:space="preserve">. </w:t>
      </w:r>
    </w:p>
    <w:p w:rsidR="000061B9" w:rsidRPr="000061B9" w:rsidRDefault="000061B9" w:rsidP="000061B9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F23F8A" w:rsidRPr="000061B9" w:rsidRDefault="00F23F8A" w:rsidP="00F23F8A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061B9">
        <w:rPr>
          <w:rFonts w:ascii="Arial" w:eastAsia="Times New Roman" w:hAnsi="Arial" w:cs="Arial"/>
          <w:sz w:val="20"/>
          <w:szCs w:val="20"/>
        </w:rPr>
        <w:t xml:space="preserve">Contact Bruce Robertson, the </w:t>
      </w:r>
      <w:r w:rsidR="003D3648" w:rsidRPr="000061B9">
        <w:rPr>
          <w:rFonts w:ascii="Arial" w:eastAsia="Times New Roman" w:hAnsi="Arial" w:cs="Arial"/>
          <w:sz w:val="20"/>
          <w:szCs w:val="20"/>
        </w:rPr>
        <w:t>LMFC</w:t>
      </w:r>
      <w:r w:rsidRPr="000061B9">
        <w:rPr>
          <w:rFonts w:ascii="Arial" w:eastAsia="Times New Roman" w:hAnsi="Arial" w:cs="Arial"/>
          <w:sz w:val="20"/>
          <w:szCs w:val="20"/>
        </w:rPr>
        <w:t>’s Head of Scholarships, for scholarship requests and more information.</w:t>
      </w:r>
    </w:p>
    <w:p w:rsidR="0048492D" w:rsidRDefault="0048492D" w:rsidP="00CB08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D70E94" w:rsidRPr="001A4C0F" w:rsidRDefault="001A4C0F" w:rsidP="00861B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Treasury</w:t>
      </w:r>
    </w:p>
    <w:p w:rsidR="00D70E94" w:rsidRDefault="00D70E94" w:rsidP="00861BE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D71365" w:rsidRPr="00555C38" w:rsidRDefault="00DB3771" w:rsidP="007822C1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ntact David Diamond, </w:t>
      </w:r>
      <w:r w:rsidR="00D71365">
        <w:rPr>
          <w:rFonts w:ascii="Arial" w:hAnsi="Arial" w:cs="Arial"/>
          <w:sz w:val="20"/>
          <w:szCs w:val="20"/>
        </w:rPr>
        <w:t>the LMFC’s treasurer</w:t>
      </w:r>
      <w:r>
        <w:rPr>
          <w:rFonts w:ascii="Arial" w:hAnsi="Arial" w:cs="Arial"/>
          <w:sz w:val="20"/>
          <w:szCs w:val="20"/>
        </w:rPr>
        <w:t>, with questions</w:t>
      </w:r>
      <w:r w:rsidR="00D71365">
        <w:rPr>
          <w:rFonts w:ascii="Arial" w:hAnsi="Arial" w:cs="Arial"/>
          <w:sz w:val="20"/>
          <w:szCs w:val="20"/>
        </w:rPr>
        <w:t>.</w:t>
      </w:r>
    </w:p>
    <w:p w:rsidR="00555C38" w:rsidRDefault="00555C38" w:rsidP="00555C3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55C38" w:rsidRPr="001A4C0F" w:rsidRDefault="00364875" w:rsidP="00555C38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yments for activities not covered under the registration fee </w:t>
      </w:r>
      <w:r w:rsidR="00555C38" w:rsidRPr="00F16EAE">
        <w:rPr>
          <w:rFonts w:ascii="Arial" w:hAnsi="Arial" w:cs="Arial"/>
          <w:sz w:val="20"/>
          <w:szCs w:val="20"/>
        </w:rPr>
        <w:t xml:space="preserve">should be made </w:t>
      </w:r>
      <w:r w:rsidR="00555C38">
        <w:rPr>
          <w:rFonts w:ascii="Arial" w:hAnsi="Arial" w:cs="Arial"/>
          <w:sz w:val="20"/>
          <w:szCs w:val="20"/>
        </w:rPr>
        <w:t>through y</w:t>
      </w:r>
      <w:r w:rsidR="00555C38" w:rsidRPr="00F16EAE">
        <w:rPr>
          <w:rFonts w:ascii="Arial" w:hAnsi="Arial" w:cs="Arial"/>
          <w:sz w:val="20"/>
          <w:szCs w:val="20"/>
        </w:rPr>
        <w:t xml:space="preserve">our team’s </w:t>
      </w:r>
      <w:r w:rsidR="00555C38">
        <w:rPr>
          <w:rFonts w:ascii="Arial" w:hAnsi="Arial" w:cs="Arial"/>
          <w:sz w:val="20"/>
          <w:szCs w:val="20"/>
        </w:rPr>
        <w:t xml:space="preserve">bank </w:t>
      </w:r>
      <w:r w:rsidR="00555C38" w:rsidRPr="00F16EAE">
        <w:rPr>
          <w:rFonts w:ascii="Arial" w:hAnsi="Arial" w:cs="Arial"/>
          <w:sz w:val="20"/>
          <w:szCs w:val="20"/>
        </w:rPr>
        <w:t xml:space="preserve">account with the </w:t>
      </w:r>
      <w:r w:rsidR="00555C38">
        <w:rPr>
          <w:rFonts w:ascii="Arial" w:hAnsi="Arial" w:cs="Arial"/>
          <w:sz w:val="20"/>
          <w:szCs w:val="20"/>
        </w:rPr>
        <w:t xml:space="preserve">LMFC. </w:t>
      </w:r>
      <w:r w:rsidR="00555C38" w:rsidRPr="00F16EAE">
        <w:rPr>
          <w:rFonts w:ascii="Arial" w:hAnsi="Arial" w:cs="Arial"/>
          <w:sz w:val="20"/>
          <w:szCs w:val="20"/>
        </w:rPr>
        <w:t xml:space="preserve"> </w:t>
      </w:r>
    </w:p>
    <w:p w:rsidR="00D07BA5" w:rsidRDefault="00D07BA5" w:rsidP="001A4C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1A4C0F" w:rsidRPr="001A4C0F" w:rsidRDefault="001A4C0F" w:rsidP="001A4C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A4C0F">
        <w:rPr>
          <w:rFonts w:ascii="Arial" w:eastAsia="Times New Roman" w:hAnsi="Arial" w:cs="Arial"/>
          <w:b/>
          <w:sz w:val="24"/>
          <w:szCs w:val="24"/>
          <w:u w:val="single"/>
        </w:rPr>
        <w:t>Other</w:t>
      </w:r>
    </w:p>
    <w:p w:rsidR="001A4C0F" w:rsidRPr="001A4C0F" w:rsidRDefault="001A4C0F" w:rsidP="001A4C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55C38" w:rsidRPr="00F2479B" w:rsidRDefault="00364875" w:rsidP="00555C3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ginning September 11, t</w:t>
      </w:r>
      <w:r w:rsidR="00555C38">
        <w:rPr>
          <w:rFonts w:ascii="Arial" w:hAnsi="Arial" w:cs="Arial"/>
          <w:sz w:val="20"/>
          <w:szCs w:val="20"/>
        </w:rPr>
        <w:t xml:space="preserve">he LMFC </w:t>
      </w:r>
      <w:r w:rsidR="00555C38" w:rsidRPr="00F2479B">
        <w:rPr>
          <w:rFonts w:ascii="Arial" w:hAnsi="Arial" w:cs="Arial"/>
          <w:sz w:val="20"/>
          <w:szCs w:val="20"/>
        </w:rPr>
        <w:t>will hos</w:t>
      </w:r>
      <w:r w:rsidR="00555C38">
        <w:rPr>
          <w:rFonts w:ascii="Arial" w:hAnsi="Arial" w:cs="Arial"/>
          <w:sz w:val="20"/>
          <w:szCs w:val="20"/>
        </w:rPr>
        <w:t>t</w:t>
      </w:r>
      <w:r w:rsidR="00555C38" w:rsidRPr="00F2479B">
        <w:rPr>
          <w:rFonts w:ascii="Arial" w:hAnsi="Arial" w:cs="Arial"/>
          <w:sz w:val="20"/>
          <w:szCs w:val="20"/>
        </w:rPr>
        <w:t xml:space="preserve"> goal keeper training clinics with Memo Valencia, the goal keeper coach of the New York Cosmos, on </w:t>
      </w:r>
      <w:r w:rsidR="00555C38">
        <w:rPr>
          <w:rFonts w:ascii="Arial" w:hAnsi="Arial" w:cs="Arial"/>
          <w:sz w:val="20"/>
          <w:szCs w:val="20"/>
        </w:rPr>
        <w:t>Mondays t</w:t>
      </w:r>
      <w:r w:rsidR="00555C38" w:rsidRPr="00F2479B">
        <w:rPr>
          <w:rFonts w:ascii="Arial" w:hAnsi="Arial" w:cs="Arial"/>
          <w:sz w:val="20"/>
          <w:szCs w:val="20"/>
        </w:rPr>
        <w:t xml:space="preserve">hrough </w:t>
      </w:r>
      <w:r w:rsidR="00555C38">
        <w:rPr>
          <w:rFonts w:ascii="Arial" w:hAnsi="Arial" w:cs="Arial"/>
          <w:sz w:val="20"/>
          <w:szCs w:val="20"/>
        </w:rPr>
        <w:t>October</w:t>
      </w:r>
      <w:r>
        <w:rPr>
          <w:rFonts w:ascii="Arial" w:hAnsi="Arial" w:cs="Arial"/>
          <w:sz w:val="20"/>
          <w:szCs w:val="20"/>
        </w:rPr>
        <w:t xml:space="preserve"> 30</w:t>
      </w:r>
      <w:r w:rsidR="00555C38">
        <w:rPr>
          <w:rFonts w:ascii="Arial" w:hAnsi="Arial" w:cs="Arial"/>
          <w:sz w:val="20"/>
          <w:szCs w:val="20"/>
        </w:rPr>
        <w:t xml:space="preserve">. These will take place at Harbor Island (across from the Toy Box). </w:t>
      </w:r>
      <w:r w:rsidR="00555C38" w:rsidRPr="00F2479B">
        <w:rPr>
          <w:rFonts w:ascii="Arial" w:hAnsi="Arial" w:cs="Arial"/>
          <w:sz w:val="20"/>
          <w:szCs w:val="20"/>
        </w:rPr>
        <w:t xml:space="preserve">Boys and girls in the U8-U10 age groups will train from </w:t>
      </w:r>
      <w:r w:rsidR="00555C38">
        <w:rPr>
          <w:rFonts w:ascii="Arial" w:hAnsi="Arial" w:cs="Arial"/>
          <w:sz w:val="20"/>
          <w:szCs w:val="20"/>
        </w:rPr>
        <w:t>4-5 PM;</w:t>
      </w:r>
      <w:r w:rsidR="00555C38" w:rsidRPr="00F2479B">
        <w:rPr>
          <w:rFonts w:ascii="Arial" w:hAnsi="Arial" w:cs="Arial"/>
          <w:sz w:val="20"/>
          <w:szCs w:val="20"/>
        </w:rPr>
        <w:t xml:space="preserve"> and U11s and older will train from </w:t>
      </w:r>
      <w:r w:rsidR="00555C38">
        <w:rPr>
          <w:rFonts w:ascii="Arial" w:hAnsi="Arial" w:cs="Arial"/>
          <w:sz w:val="20"/>
          <w:szCs w:val="20"/>
        </w:rPr>
        <w:t xml:space="preserve">5-6 PM. </w:t>
      </w:r>
      <w:r w:rsidR="00555C38" w:rsidRPr="00F2479B">
        <w:rPr>
          <w:rFonts w:ascii="Arial" w:hAnsi="Arial" w:cs="Arial"/>
          <w:sz w:val="20"/>
          <w:szCs w:val="20"/>
        </w:rPr>
        <w:t xml:space="preserve">The </w:t>
      </w:r>
      <w:r w:rsidR="00555C38">
        <w:rPr>
          <w:rFonts w:ascii="Arial" w:hAnsi="Arial" w:cs="Arial"/>
          <w:sz w:val="20"/>
          <w:szCs w:val="20"/>
        </w:rPr>
        <w:t xml:space="preserve">LMFC </w:t>
      </w:r>
      <w:r w:rsidR="00555C38" w:rsidRPr="00F2479B">
        <w:rPr>
          <w:rFonts w:ascii="Arial" w:hAnsi="Arial" w:cs="Arial"/>
          <w:sz w:val="20"/>
          <w:szCs w:val="20"/>
        </w:rPr>
        <w:t>covers the cost of this training.</w:t>
      </w:r>
    </w:p>
    <w:p w:rsidR="00555C38" w:rsidRPr="00D07BA5" w:rsidRDefault="00555C38" w:rsidP="00D07BA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D07BA5" w:rsidRPr="00D07BA5" w:rsidRDefault="00D07BA5" w:rsidP="00D07BA5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07BA5">
        <w:rPr>
          <w:rFonts w:ascii="Arial" w:hAnsi="Arial" w:cs="Arial"/>
          <w:sz w:val="20"/>
          <w:szCs w:val="20"/>
        </w:rPr>
        <w:t>The Mamaroneck High School Boys Soccer Program, led by Varsity Head Coach Rich Becker, will host a </w:t>
      </w:r>
      <w:r w:rsidRPr="00D07BA5">
        <w:rPr>
          <w:rFonts w:ascii="Arial" w:hAnsi="Arial" w:cs="Arial"/>
          <w:b/>
          <w:bCs/>
          <w:sz w:val="20"/>
          <w:szCs w:val="20"/>
        </w:rPr>
        <w:t>free</w:t>
      </w:r>
      <w:r w:rsidRPr="00D07BA5">
        <w:rPr>
          <w:rFonts w:ascii="Arial" w:hAnsi="Arial" w:cs="Arial"/>
          <w:sz w:val="20"/>
          <w:szCs w:val="20"/>
        </w:rPr>
        <w:t> clinic for registered LMFC boys in the U9 to U13 age groups on Saturday, September 9 from 11 AM to 1 PM at the Hommocks Fields. This is a great opportunity to meet Coach Becker and boys in the MHS soccer program, which last year was ranked #1 in N.Y. and #7 in the U.S. (</w:t>
      </w:r>
      <w:r w:rsidRPr="00D07BA5">
        <w:rPr>
          <w:rFonts w:ascii="Arial" w:hAnsi="Arial" w:cs="Arial"/>
          <w:i/>
          <w:iCs/>
          <w:sz w:val="20"/>
          <w:szCs w:val="20"/>
        </w:rPr>
        <w:t>according to USA Today</w:t>
      </w:r>
      <w:r w:rsidRPr="00D07BA5">
        <w:rPr>
          <w:rFonts w:ascii="Arial" w:hAnsi="Arial" w:cs="Arial"/>
          <w:sz w:val="20"/>
          <w:szCs w:val="20"/>
        </w:rPr>
        <w:t>); and in the last 4 years have an incredible record of 59 wins, 9 ties and 8 losses. T</w:t>
      </w:r>
      <w:r w:rsidRPr="00D07BA5">
        <w:rPr>
          <w:rFonts w:ascii="Arial" w:hAnsi="Arial" w:cs="Arial"/>
          <w:i/>
          <w:iCs/>
          <w:sz w:val="20"/>
          <w:szCs w:val="20"/>
        </w:rPr>
        <w:t>here is no pre-registration for this clinic; players should wear their red LMFC jerseys.</w:t>
      </w:r>
      <w:r w:rsidRPr="00D07BA5">
        <w:rPr>
          <w:rFonts w:ascii="Arial" w:hAnsi="Arial" w:cs="Arial"/>
          <w:sz w:val="20"/>
          <w:szCs w:val="20"/>
        </w:rPr>
        <w:t>   </w:t>
      </w:r>
      <w:r w:rsidRPr="00D07BA5">
        <w:rPr>
          <w:rFonts w:ascii="Arial" w:hAnsi="Arial" w:cs="Arial"/>
          <w:sz w:val="20"/>
          <w:szCs w:val="20"/>
        </w:rPr>
        <w:br/>
      </w:r>
      <w:r w:rsidRPr="00D07BA5">
        <w:rPr>
          <w:rFonts w:ascii="Arial" w:hAnsi="Arial" w:cs="Arial"/>
          <w:sz w:val="20"/>
          <w:szCs w:val="20"/>
        </w:rPr>
        <w:br/>
        <w:t>​The Mamaroneck High School Girls Soccer Program, led by Varsity Head Coach Ron Blain, will host a free clinic for registered LMFC girls in the U9 to U13 age groups on Saturday, October 7 from 9:00 AM to 10:30 AM at the Hommocks Fields. This is a great opportunity to meet Coach Blain and the girls in the MHS soccer program. </w:t>
      </w:r>
      <w:r w:rsidRPr="00D07BA5">
        <w:rPr>
          <w:rFonts w:ascii="Arial" w:hAnsi="Arial" w:cs="Arial"/>
          <w:i/>
          <w:iCs/>
          <w:sz w:val="20"/>
          <w:szCs w:val="20"/>
        </w:rPr>
        <w:t>There is no pre-registration for this clinic; players should wear their red LMFC jerseys.</w:t>
      </w:r>
      <w:r w:rsidRPr="00D07BA5">
        <w:rPr>
          <w:rFonts w:ascii="Arial" w:hAnsi="Arial" w:cs="Arial"/>
          <w:sz w:val="20"/>
          <w:szCs w:val="20"/>
        </w:rPr>
        <w:t>  </w:t>
      </w:r>
    </w:p>
    <w:p w:rsidR="00D07BA5" w:rsidRDefault="00D07BA5" w:rsidP="00D07BA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D07BA5" w:rsidRPr="00D07BA5" w:rsidRDefault="00D07BA5" w:rsidP="00D07BA5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07BA5">
        <w:rPr>
          <w:rFonts w:ascii="Arial" w:hAnsi="Arial" w:cs="Arial"/>
          <w:sz w:val="20"/>
          <w:szCs w:val="20"/>
        </w:rPr>
        <w:t>The LMFC will host its annual Veterans Day 4v4 fundraising tournament on Friday, November 10 at Harbor Island. This is a school holiday. </w:t>
      </w:r>
      <w:r w:rsidRPr="00D07BA5">
        <w:rPr>
          <w:rFonts w:ascii="Arial" w:hAnsi="Arial" w:cs="Arial"/>
          <w:sz w:val="20"/>
          <w:szCs w:val="20"/>
        </w:rPr>
        <w:br/>
      </w:r>
      <w:r w:rsidRPr="00D07BA5">
        <w:rPr>
          <w:rFonts w:ascii="Arial" w:hAnsi="Arial" w:cs="Arial"/>
          <w:sz w:val="20"/>
          <w:szCs w:val="20"/>
        </w:rPr>
        <w:br/>
        <w:t>In the spring of 2018, the LMFC will host its bi-annual outing to a NYC FC game at Yankee stadium in March; and in June 2018, the club will host a World Cup viewing party! </w:t>
      </w:r>
    </w:p>
    <w:p w:rsidR="00DB3771" w:rsidRDefault="00DB3771" w:rsidP="00DB3771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822C1" w:rsidRPr="00276ACB" w:rsidRDefault="007822C1" w:rsidP="008723AF">
      <w:pPr>
        <w:spacing w:after="0" w:line="240" w:lineRule="auto"/>
        <w:rPr>
          <w:rFonts w:ascii="Arial" w:eastAsia="Times New Roman" w:hAnsi="Arial" w:cs="Arial"/>
          <w:i/>
          <w:sz w:val="28"/>
          <w:szCs w:val="28"/>
        </w:rPr>
      </w:pPr>
      <w:bookmarkStart w:id="0" w:name="_GoBack"/>
      <w:bookmarkEnd w:id="0"/>
      <w:r w:rsidRPr="00276ACB">
        <w:rPr>
          <w:rFonts w:ascii="Arial" w:eastAsia="Times New Roman" w:hAnsi="Arial" w:cs="Arial"/>
          <w:i/>
          <w:sz w:val="28"/>
          <w:szCs w:val="28"/>
        </w:rPr>
        <w:t xml:space="preserve">The </w:t>
      </w:r>
      <w:r w:rsidR="00D71365" w:rsidRPr="00276ACB">
        <w:rPr>
          <w:rFonts w:ascii="Arial" w:eastAsia="Times New Roman" w:hAnsi="Arial" w:cs="Arial"/>
          <w:i/>
          <w:sz w:val="28"/>
          <w:szCs w:val="28"/>
        </w:rPr>
        <w:t xml:space="preserve">LMFC </w:t>
      </w:r>
      <w:r w:rsidRPr="00276ACB">
        <w:rPr>
          <w:rFonts w:ascii="Arial" w:eastAsia="Times New Roman" w:hAnsi="Arial" w:cs="Arial"/>
          <w:i/>
          <w:sz w:val="28"/>
          <w:szCs w:val="28"/>
        </w:rPr>
        <w:t>needs volunteers for its leadership team. Please notify Trent,</w:t>
      </w:r>
      <w:r w:rsidR="00555C38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276ACB">
        <w:rPr>
          <w:rFonts w:ascii="Arial" w:eastAsia="Times New Roman" w:hAnsi="Arial" w:cs="Arial"/>
          <w:i/>
          <w:sz w:val="28"/>
          <w:szCs w:val="28"/>
        </w:rPr>
        <w:t>Neal</w:t>
      </w:r>
      <w:r w:rsidR="00555C38">
        <w:rPr>
          <w:rFonts w:ascii="Arial" w:eastAsia="Times New Roman" w:hAnsi="Arial" w:cs="Arial"/>
          <w:i/>
          <w:sz w:val="28"/>
          <w:szCs w:val="28"/>
        </w:rPr>
        <w:t>, Chuck or Amanda</w:t>
      </w:r>
      <w:r w:rsidRPr="00276ACB">
        <w:rPr>
          <w:rFonts w:ascii="Arial" w:eastAsia="Times New Roman" w:hAnsi="Arial" w:cs="Arial"/>
          <w:i/>
          <w:sz w:val="28"/>
          <w:szCs w:val="28"/>
        </w:rPr>
        <w:t xml:space="preserve"> if you, or someone that you know, might be interested in helping the club in an expanded role.</w:t>
      </w:r>
    </w:p>
    <w:p w:rsidR="004F31DC" w:rsidRPr="008723AF" w:rsidRDefault="004F31DC" w:rsidP="00276AC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367B6A" w:rsidRPr="008723AF" w:rsidRDefault="00367B6A" w:rsidP="00276AC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6A13A5" w:rsidRPr="00276ACB" w:rsidRDefault="005B6388" w:rsidP="00276AC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76ACB">
        <w:rPr>
          <w:rFonts w:ascii="Arial" w:eastAsia="Times New Roman" w:hAnsi="Arial" w:cs="Arial"/>
          <w:sz w:val="28"/>
          <w:szCs w:val="28"/>
        </w:rPr>
        <w:t>THANKS &amp; GOOD LUCK!</w:t>
      </w:r>
    </w:p>
    <w:sectPr w:rsidR="006A13A5" w:rsidRPr="00276ACB" w:rsidSect="005B47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1E2" w:rsidRDefault="006901E2" w:rsidP="00965ACA">
      <w:pPr>
        <w:spacing w:after="0" w:line="240" w:lineRule="auto"/>
      </w:pPr>
      <w:r>
        <w:separator/>
      </w:r>
    </w:p>
  </w:endnote>
  <w:endnote w:type="continuationSeparator" w:id="0">
    <w:p w:rsidR="006901E2" w:rsidRDefault="006901E2" w:rsidP="0096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CA" w:rsidRDefault="00965A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CA" w:rsidRDefault="00965A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CA" w:rsidRDefault="00965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1E2" w:rsidRDefault="006901E2" w:rsidP="00965ACA">
      <w:pPr>
        <w:spacing w:after="0" w:line="240" w:lineRule="auto"/>
      </w:pPr>
      <w:r>
        <w:separator/>
      </w:r>
    </w:p>
  </w:footnote>
  <w:footnote w:type="continuationSeparator" w:id="0">
    <w:p w:rsidR="006901E2" w:rsidRDefault="006901E2" w:rsidP="0096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CA" w:rsidRDefault="00965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CA" w:rsidRDefault="00965A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CA" w:rsidRDefault="00965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500"/>
    <w:multiLevelType w:val="hybridMultilevel"/>
    <w:tmpl w:val="53043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9DC"/>
    <w:multiLevelType w:val="multilevel"/>
    <w:tmpl w:val="DCF89B5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161A0"/>
    <w:multiLevelType w:val="hybridMultilevel"/>
    <w:tmpl w:val="B9F6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1829"/>
    <w:multiLevelType w:val="hybridMultilevel"/>
    <w:tmpl w:val="07F4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5BEC"/>
    <w:multiLevelType w:val="multilevel"/>
    <w:tmpl w:val="6FF0D2A8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C701C"/>
    <w:multiLevelType w:val="multilevel"/>
    <w:tmpl w:val="60F4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C5049"/>
    <w:multiLevelType w:val="multilevel"/>
    <w:tmpl w:val="AD18111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F19E5"/>
    <w:multiLevelType w:val="multilevel"/>
    <w:tmpl w:val="36DCEE8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18A948B3"/>
    <w:multiLevelType w:val="multilevel"/>
    <w:tmpl w:val="6634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75799"/>
    <w:multiLevelType w:val="multilevel"/>
    <w:tmpl w:val="A272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C6BA5"/>
    <w:multiLevelType w:val="multilevel"/>
    <w:tmpl w:val="E0AA7D8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B5E60"/>
    <w:multiLevelType w:val="hybridMultilevel"/>
    <w:tmpl w:val="B29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60189"/>
    <w:multiLevelType w:val="hybridMultilevel"/>
    <w:tmpl w:val="3DA8EA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6503E"/>
    <w:multiLevelType w:val="multilevel"/>
    <w:tmpl w:val="38A6B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92218"/>
    <w:multiLevelType w:val="hybridMultilevel"/>
    <w:tmpl w:val="3F9EF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C509A"/>
    <w:multiLevelType w:val="multilevel"/>
    <w:tmpl w:val="2B5250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5C3696"/>
    <w:multiLevelType w:val="multilevel"/>
    <w:tmpl w:val="B04C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DA658B"/>
    <w:multiLevelType w:val="multilevel"/>
    <w:tmpl w:val="9F305D2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F332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B866165"/>
    <w:multiLevelType w:val="multilevel"/>
    <w:tmpl w:val="3F4CCB16"/>
    <w:lvl w:ilvl="0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738D4"/>
    <w:multiLevelType w:val="hybridMultilevel"/>
    <w:tmpl w:val="EF5A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E4021"/>
    <w:multiLevelType w:val="hybridMultilevel"/>
    <w:tmpl w:val="CF60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667C3"/>
    <w:multiLevelType w:val="hybridMultilevel"/>
    <w:tmpl w:val="0FD2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64CE"/>
    <w:multiLevelType w:val="hybridMultilevel"/>
    <w:tmpl w:val="B18E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30AEB"/>
    <w:multiLevelType w:val="multilevel"/>
    <w:tmpl w:val="24F079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AE7856"/>
    <w:multiLevelType w:val="hybridMultilevel"/>
    <w:tmpl w:val="260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812ED"/>
    <w:multiLevelType w:val="multilevel"/>
    <w:tmpl w:val="8272D7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B0E97"/>
    <w:multiLevelType w:val="hybridMultilevel"/>
    <w:tmpl w:val="AD88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33D0C"/>
    <w:multiLevelType w:val="multilevel"/>
    <w:tmpl w:val="4A9A6258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E52DE4"/>
    <w:multiLevelType w:val="multilevel"/>
    <w:tmpl w:val="A3244C5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4B5F1B"/>
    <w:multiLevelType w:val="hybridMultilevel"/>
    <w:tmpl w:val="AC0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32F34"/>
    <w:multiLevelType w:val="multilevel"/>
    <w:tmpl w:val="11DC68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AE5FC3"/>
    <w:multiLevelType w:val="multilevel"/>
    <w:tmpl w:val="32D6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835257"/>
    <w:multiLevelType w:val="multilevel"/>
    <w:tmpl w:val="21CCD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D0519D"/>
    <w:multiLevelType w:val="multilevel"/>
    <w:tmpl w:val="5404AB66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F30AB1"/>
    <w:multiLevelType w:val="hybridMultilevel"/>
    <w:tmpl w:val="B6F203AC"/>
    <w:lvl w:ilvl="0" w:tplc="1AA6C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74E2E"/>
    <w:multiLevelType w:val="hybridMultilevel"/>
    <w:tmpl w:val="D77674EA"/>
    <w:lvl w:ilvl="0" w:tplc="46E41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415C4"/>
    <w:multiLevelType w:val="multilevel"/>
    <w:tmpl w:val="56C2C8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A001721"/>
    <w:multiLevelType w:val="multilevel"/>
    <w:tmpl w:val="0FF0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1230D"/>
    <w:multiLevelType w:val="hybridMultilevel"/>
    <w:tmpl w:val="A0C4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D3231"/>
    <w:multiLevelType w:val="hybridMultilevel"/>
    <w:tmpl w:val="8008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E29DE"/>
    <w:multiLevelType w:val="multilevel"/>
    <w:tmpl w:val="A52A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14219B"/>
    <w:multiLevelType w:val="multilevel"/>
    <w:tmpl w:val="FACC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711471"/>
    <w:multiLevelType w:val="multilevel"/>
    <w:tmpl w:val="F2F063F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31"/>
  </w:num>
  <w:num w:numId="4">
    <w:abstractNumId w:val="10"/>
  </w:num>
  <w:num w:numId="5">
    <w:abstractNumId w:val="13"/>
  </w:num>
  <w:num w:numId="6">
    <w:abstractNumId w:val="43"/>
  </w:num>
  <w:num w:numId="7">
    <w:abstractNumId w:val="26"/>
  </w:num>
  <w:num w:numId="8">
    <w:abstractNumId w:val="29"/>
  </w:num>
  <w:num w:numId="9">
    <w:abstractNumId w:val="7"/>
  </w:num>
  <w:num w:numId="10">
    <w:abstractNumId w:val="17"/>
  </w:num>
  <w:num w:numId="11">
    <w:abstractNumId w:val="38"/>
  </w:num>
  <w:num w:numId="12">
    <w:abstractNumId w:val="6"/>
  </w:num>
  <w:num w:numId="13">
    <w:abstractNumId w:val="42"/>
  </w:num>
  <w:num w:numId="14">
    <w:abstractNumId w:val="24"/>
  </w:num>
  <w:num w:numId="15">
    <w:abstractNumId w:val="33"/>
  </w:num>
  <w:num w:numId="16">
    <w:abstractNumId w:val="1"/>
  </w:num>
  <w:num w:numId="17">
    <w:abstractNumId w:val="8"/>
  </w:num>
  <w:num w:numId="18">
    <w:abstractNumId w:val="28"/>
  </w:num>
  <w:num w:numId="19">
    <w:abstractNumId w:val="5"/>
  </w:num>
  <w:num w:numId="20">
    <w:abstractNumId w:val="4"/>
  </w:num>
  <w:num w:numId="21">
    <w:abstractNumId w:val="9"/>
  </w:num>
  <w:num w:numId="22">
    <w:abstractNumId w:val="34"/>
  </w:num>
  <w:num w:numId="23">
    <w:abstractNumId w:val="41"/>
  </w:num>
  <w:num w:numId="24">
    <w:abstractNumId w:val="19"/>
  </w:num>
  <w:num w:numId="25">
    <w:abstractNumId w:val="32"/>
  </w:num>
  <w:num w:numId="26">
    <w:abstractNumId w:val="14"/>
  </w:num>
  <w:num w:numId="27">
    <w:abstractNumId w:val="0"/>
  </w:num>
  <w:num w:numId="28">
    <w:abstractNumId w:val="18"/>
  </w:num>
  <w:num w:numId="29">
    <w:abstractNumId w:val="37"/>
  </w:num>
  <w:num w:numId="30">
    <w:abstractNumId w:val="36"/>
  </w:num>
  <w:num w:numId="31">
    <w:abstractNumId w:val="39"/>
  </w:num>
  <w:num w:numId="32">
    <w:abstractNumId w:val="11"/>
  </w:num>
  <w:num w:numId="33">
    <w:abstractNumId w:val="2"/>
  </w:num>
  <w:num w:numId="34">
    <w:abstractNumId w:val="22"/>
  </w:num>
  <w:num w:numId="35">
    <w:abstractNumId w:val="35"/>
  </w:num>
  <w:num w:numId="36">
    <w:abstractNumId w:val="25"/>
  </w:num>
  <w:num w:numId="37">
    <w:abstractNumId w:val="27"/>
  </w:num>
  <w:num w:numId="38">
    <w:abstractNumId w:val="30"/>
  </w:num>
  <w:num w:numId="39">
    <w:abstractNumId w:val="40"/>
  </w:num>
  <w:num w:numId="40">
    <w:abstractNumId w:val="20"/>
  </w:num>
  <w:num w:numId="41">
    <w:abstractNumId w:val="21"/>
  </w:num>
  <w:num w:numId="42">
    <w:abstractNumId w:val="12"/>
  </w:num>
  <w:num w:numId="43">
    <w:abstractNumId w:val="2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2B"/>
    <w:rsid w:val="00002773"/>
    <w:rsid w:val="000061B9"/>
    <w:rsid w:val="00020DFF"/>
    <w:rsid w:val="00025BA8"/>
    <w:rsid w:val="00050AD4"/>
    <w:rsid w:val="0009597E"/>
    <w:rsid w:val="00095DB8"/>
    <w:rsid w:val="000A04D2"/>
    <w:rsid w:val="000A799E"/>
    <w:rsid w:val="000C2BB5"/>
    <w:rsid w:val="000E60C4"/>
    <w:rsid w:val="00107713"/>
    <w:rsid w:val="00143A03"/>
    <w:rsid w:val="00172377"/>
    <w:rsid w:val="001A00B3"/>
    <w:rsid w:val="001A4C0F"/>
    <w:rsid w:val="001A6D10"/>
    <w:rsid w:val="001D5B2B"/>
    <w:rsid w:val="00206D9F"/>
    <w:rsid w:val="00276ACB"/>
    <w:rsid w:val="00280E28"/>
    <w:rsid w:val="00285A86"/>
    <w:rsid w:val="00290340"/>
    <w:rsid w:val="002A2C2D"/>
    <w:rsid w:val="002A4629"/>
    <w:rsid w:val="002C126B"/>
    <w:rsid w:val="002D2AE8"/>
    <w:rsid w:val="002D77BB"/>
    <w:rsid w:val="00301778"/>
    <w:rsid w:val="003045AB"/>
    <w:rsid w:val="0035446C"/>
    <w:rsid w:val="003570B3"/>
    <w:rsid w:val="00361EFD"/>
    <w:rsid w:val="00362EA2"/>
    <w:rsid w:val="00364875"/>
    <w:rsid w:val="00367B6A"/>
    <w:rsid w:val="003906D4"/>
    <w:rsid w:val="003C35D8"/>
    <w:rsid w:val="003D3648"/>
    <w:rsid w:val="003E4395"/>
    <w:rsid w:val="003F0DB4"/>
    <w:rsid w:val="004017B0"/>
    <w:rsid w:val="00411DCB"/>
    <w:rsid w:val="00425BA4"/>
    <w:rsid w:val="00430B5A"/>
    <w:rsid w:val="004421B1"/>
    <w:rsid w:val="0048492D"/>
    <w:rsid w:val="0049740C"/>
    <w:rsid w:val="004C5CAD"/>
    <w:rsid w:val="004D5B2A"/>
    <w:rsid w:val="004F31DC"/>
    <w:rsid w:val="00502667"/>
    <w:rsid w:val="00512A94"/>
    <w:rsid w:val="00533C5F"/>
    <w:rsid w:val="00536765"/>
    <w:rsid w:val="005423C2"/>
    <w:rsid w:val="00555C38"/>
    <w:rsid w:val="005B479A"/>
    <w:rsid w:val="005B6388"/>
    <w:rsid w:val="005E1D41"/>
    <w:rsid w:val="005F75C5"/>
    <w:rsid w:val="00605C5F"/>
    <w:rsid w:val="00646F51"/>
    <w:rsid w:val="00661B34"/>
    <w:rsid w:val="00664227"/>
    <w:rsid w:val="00677EF9"/>
    <w:rsid w:val="006901E2"/>
    <w:rsid w:val="006A13A5"/>
    <w:rsid w:val="00720E53"/>
    <w:rsid w:val="007224B5"/>
    <w:rsid w:val="00723E94"/>
    <w:rsid w:val="00731ED6"/>
    <w:rsid w:val="007709EF"/>
    <w:rsid w:val="00771AFA"/>
    <w:rsid w:val="0078040A"/>
    <w:rsid w:val="007822C1"/>
    <w:rsid w:val="00784713"/>
    <w:rsid w:val="007871A3"/>
    <w:rsid w:val="007907E7"/>
    <w:rsid w:val="00794BBE"/>
    <w:rsid w:val="007B55B1"/>
    <w:rsid w:val="007C0AC0"/>
    <w:rsid w:val="007C1170"/>
    <w:rsid w:val="007E4E0E"/>
    <w:rsid w:val="007F0F2D"/>
    <w:rsid w:val="00807F8E"/>
    <w:rsid w:val="008174E3"/>
    <w:rsid w:val="008260BB"/>
    <w:rsid w:val="00851882"/>
    <w:rsid w:val="0085224C"/>
    <w:rsid w:val="008544D6"/>
    <w:rsid w:val="00861BE1"/>
    <w:rsid w:val="00871B0F"/>
    <w:rsid w:val="008723AF"/>
    <w:rsid w:val="008727FD"/>
    <w:rsid w:val="008826D1"/>
    <w:rsid w:val="00891346"/>
    <w:rsid w:val="008A00E6"/>
    <w:rsid w:val="008B12EA"/>
    <w:rsid w:val="008C5C67"/>
    <w:rsid w:val="008D0FBE"/>
    <w:rsid w:val="008E0BA3"/>
    <w:rsid w:val="009333EE"/>
    <w:rsid w:val="00955751"/>
    <w:rsid w:val="00965ACA"/>
    <w:rsid w:val="00971499"/>
    <w:rsid w:val="00972BE9"/>
    <w:rsid w:val="0097395A"/>
    <w:rsid w:val="00982627"/>
    <w:rsid w:val="00984195"/>
    <w:rsid w:val="00993CEE"/>
    <w:rsid w:val="009B5494"/>
    <w:rsid w:val="009C3E41"/>
    <w:rsid w:val="009E229F"/>
    <w:rsid w:val="00A02AE2"/>
    <w:rsid w:val="00A075F0"/>
    <w:rsid w:val="00A70AC9"/>
    <w:rsid w:val="00A70DB4"/>
    <w:rsid w:val="00A723B3"/>
    <w:rsid w:val="00AD52D2"/>
    <w:rsid w:val="00AF2A4F"/>
    <w:rsid w:val="00B157DC"/>
    <w:rsid w:val="00B1673A"/>
    <w:rsid w:val="00B21B8A"/>
    <w:rsid w:val="00B71330"/>
    <w:rsid w:val="00B9489C"/>
    <w:rsid w:val="00BA0CCC"/>
    <w:rsid w:val="00BA3795"/>
    <w:rsid w:val="00BA52BA"/>
    <w:rsid w:val="00BB7316"/>
    <w:rsid w:val="00BE0B3C"/>
    <w:rsid w:val="00BE6220"/>
    <w:rsid w:val="00C06A5A"/>
    <w:rsid w:val="00C36C42"/>
    <w:rsid w:val="00C413AA"/>
    <w:rsid w:val="00C60C74"/>
    <w:rsid w:val="00C63A31"/>
    <w:rsid w:val="00C6519D"/>
    <w:rsid w:val="00C70845"/>
    <w:rsid w:val="00C717C4"/>
    <w:rsid w:val="00C7199B"/>
    <w:rsid w:val="00C743D3"/>
    <w:rsid w:val="00C74A5F"/>
    <w:rsid w:val="00C96CC6"/>
    <w:rsid w:val="00CB08AD"/>
    <w:rsid w:val="00D06D85"/>
    <w:rsid w:val="00D07BA5"/>
    <w:rsid w:val="00D30B99"/>
    <w:rsid w:val="00D33462"/>
    <w:rsid w:val="00D46B87"/>
    <w:rsid w:val="00D520F1"/>
    <w:rsid w:val="00D70E94"/>
    <w:rsid w:val="00D71365"/>
    <w:rsid w:val="00D805CD"/>
    <w:rsid w:val="00D82C39"/>
    <w:rsid w:val="00D873F7"/>
    <w:rsid w:val="00D91BFC"/>
    <w:rsid w:val="00DA1994"/>
    <w:rsid w:val="00DB3771"/>
    <w:rsid w:val="00DD7FB7"/>
    <w:rsid w:val="00DF3594"/>
    <w:rsid w:val="00DF69B5"/>
    <w:rsid w:val="00DF6FEE"/>
    <w:rsid w:val="00E10D91"/>
    <w:rsid w:val="00E400C6"/>
    <w:rsid w:val="00E43E52"/>
    <w:rsid w:val="00E442A3"/>
    <w:rsid w:val="00E56EAC"/>
    <w:rsid w:val="00E66883"/>
    <w:rsid w:val="00E75A66"/>
    <w:rsid w:val="00EA31E1"/>
    <w:rsid w:val="00EB3D48"/>
    <w:rsid w:val="00ED4894"/>
    <w:rsid w:val="00EF0DB3"/>
    <w:rsid w:val="00EF4D2E"/>
    <w:rsid w:val="00F16EAE"/>
    <w:rsid w:val="00F22568"/>
    <w:rsid w:val="00F23F8A"/>
    <w:rsid w:val="00F2479B"/>
    <w:rsid w:val="00F435E1"/>
    <w:rsid w:val="00F44BD2"/>
    <w:rsid w:val="00F624AC"/>
    <w:rsid w:val="00F63AFB"/>
    <w:rsid w:val="00F66559"/>
    <w:rsid w:val="00F97BD6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A7D45F6-C4CB-4CDD-8F05-70173932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5B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75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6B8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5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CA"/>
  </w:style>
  <w:style w:type="paragraph" w:styleId="Footer">
    <w:name w:val="footer"/>
    <w:basedOn w:val="Normal"/>
    <w:link w:val="FooterChar"/>
    <w:uiPriority w:val="99"/>
    <w:unhideWhenUsed/>
    <w:rsid w:val="00965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CA"/>
  </w:style>
  <w:style w:type="paragraph" w:customStyle="1" w:styleId="Default">
    <w:name w:val="Default"/>
    <w:rsid w:val="00BA0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B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F69B5"/>
    <w:rPr>
      <w:i/>
      <w:iCs/>
    </w:rPr>
  </w:style>
  <w:style w:type="paragraph" w:customStyle="1" w:styleId="xmsonormal">
    <w:name w:val="x_msonormal"/>
    <w:basedOn w:val="Normal"/>
    <w:rsid w:val="00367B6A"/>
    <w:pPr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2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995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crook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yslsocc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namaresca@ao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0157-6389-43EC-BFA1-4C00D96C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geo</Company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Jones</dc:creator>
  <cp:lastModifiedBy>Trent Spiridellis</cp:lastModifiedBy>
  <cp:revision>5</cp:revision>
  <cp:lastPrinted>2017-08-30T17:48:00Z</cp:lastPrinted>
  <dcterms:created xsi:type="dcterms:W3CDTF">2017-08-29T18:18:00Z</dcterms:created>
  <dcterms:modified xsi:type="dcterms:W3CDTF">2017-08-30T18:56:00Z</dcterms:modified>
</cp:coreProperties>
</file>